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A6" w:rsidRDefault="008A6FE9" w:rsidP="008A6FE9">
      <w:pPr>
        <w:pStyle w:val="2"/>
      </w:pPr>
      <w:r>
        <w:t>МА</w:t>
      </w:r>
      <w:r w:rsidR="00F74CC3" w:rsidRPr="00F74CC3">
        <w:t>ДОУ – ДЕТСКИЙ САД КОМПЕНСИРУЮЩЕГО ВИДА №115</w:t>
      </w:r>
    </w:p>
    <w:p w:rsidR="00F74CC3" w:rsidRDefault="00F74CC3" w:rsidP="00D66C23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F74CC3">
        <w:rPr>
          <w:rFonts w:ascii="Times New Roman" w:hAnsi="Times New Roman" w:cs="Times New Roman"/>
          <w:u w:val="single"/>
        </w:rPr>
        <w:t>КОНСУЛЬТАЦИИ ДЛЯ РОДИТЕЛЕЙ</w:t>
      </w:r>
    </w:p>
    <w:p w:rsidR="00DA2442" w:rsidRDefault="00D66C23" w:rsidP="00C271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762000</wp:posOffset>
            </wp:positionV>
            <wp:extent cx="1924050" cy="1447800"/>
            <wp:effectExtent l="133350" t="114300" r="133350" b="152400"/>
            <wp:wrapSquare wrapText="bothSides"/>
            <wp:docPr id="1" name="Рисунок 1" descr="D:\Userss\Pictures\Новая папка\509549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s\Pictures\Новая папка\5095496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4CC3" w:rsidRPr="00F74CC3">
        <w:rPr>
          <w:rFonts w:ascii="Times New Roman" w:hAnsi="Times New Roman" w:cs="Times New Roman"/>
        </w:rPr>
        <w:t xml:space="preserve"> </w:t>
      </w:r>
    </w:p>
    <w:p w:rsidR="00782B1D" w:rsidRPr="00DA2442" w:rsidRDefault="00DA2442" w:rsidP="00C271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C27199" w:rsidRPr="00DA2442">
        <w:rPr>
          <w:rFonts w:ascii="Times New Roman" w:hAnsi="Times New Roman" w:cs="Times New Roman"/>
          <w:sz w:val="20"/>
          <w:szCs w:val="20"/>
        </w:rPr>
        <w:t>Мы летом у бабушки жили,</w:t>
      </w:r>
      <w:r w:rsidR="00C27199" w:rsidRPr="00DA2442">
        <w:rPr>
          <w:rFonts w:ascii="Times New Roman" w:hAnsi="Times New Roman" w:cs="Times New Roman"/>
          <w:sz w:val="20"/>
          <w:szCs w:val="20"/>
        </w:rPr>
        <w:br/>
        <w:t>Соседом был Коля у нас.</w:t>
      </w:r>
      <w:r w:rsidR="00C27199" w:rsidRPr="00DA2442">
        <w:rPr>
          <w:rFonts w:ascii="Times New Roman" w:hAnsi="Times New Roman" w:cs="Times New Roman"/>
          <w:sz w:val="20"/>
          <w:szCs w:val="20"/>
        </w:rPr>
        <w:br/>
        <w:t>Мы с Колей так крепко дружи</w:t>
      </w:r>
      <w:r>
        <w:rPr>
          <w:rFonts w:ascii="Times New Roman" w:hAnsi="Times New Roman" w:cs="Times New Roman"/>
          <w:sz w:val="20"/>
          <w:szCs w:val="20"/>
        </w:rPr>
        <w:t>ли,</w:t>
      </w:r>
      <w:r>
        <w:rPr>
          <w:rFonts w:ascii="Times New Roman" w:hAnsi="Times New Roman" w:cs="Times New Roman"/>
          <w:sz w:val="20"/>
          <w:szCs w:val="20"/>
        </w:rPr>
        <w:br/>
        <w:t>Что даже подрались пять раз…»</w:t>
      </w:r>
    </w:p>
    <w:p w:rsidR="00DA2442" w:rsidRDefault="00DA2442" w:rsidP="00D66C23">
      <w:pPr>
        <w:spacing w:line="240" w:lineRule="auto"/>
        <w:jc w:val="center"/>
        <w:rPr>
          <w:rFonts w:ascii="Times New Roman" w:hAnsi="Times New Roman" w:cs="Times New Roman"/>
        </w:rPr>
      </w:pPr>
    </w:p>
    <w:p w:rsidR="00F74CC3" w:rsidRPr="004E45EA" w:rsidRDefault="00F74CC3" w:rsidP="00D66C2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E45EA">
        <w:rPr>
          <w:rFonts w:ascii="Times New Roman" w:hAnsi="Times New Roman" w:cs="Times New Roman"/>
          <w:b/>
        </w:rPr>
        <w:t>КОНФЛИКТНЫЙ РЕБЕНОК</w:t>
      </w:r>
    </w:p>
    <w:p w:rsidR="00D66C23" w:rsidRDefault="00E87740" w:rsidP="00D66C2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82B1D">
        <w:rPr>
          <w:rFonts w:ascii="Times New Roman" w:hAnsi="Times New Roman" w:cs="Times New Roman"/>
        </w:rPr>
        <w:t>Наверное, с детскими ссорами встречается каждая мама. Но у одних дети ссорятся и быстро мирятся друг с другом, у других же ребенок более конфликтен</w:t>
      </w:r>
      <w:r>
        <w:rPr>
          <w:rFonts w:ascii="Times New Roman" w:hAnsi="Times New Roman" w:cs="Times New Roman"/>
        </w:rPr>
        <w:t>, ссоры и драки сопровождают его постоянно, он не может найти выход даже из самых простых ситуаций. С конфликтным поведением ребенка можно и нужно бороться. Но вначале важно определить причины конфликтности.</w:t>
      </w:r>
    </w:p>
    <w:p w:rsidR="00E87740" w:rsidRPr="00B267A1" w:rsidRDefault="00E87740" w:rsidP="00B267A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267A1">
        <w:rPr>
          <w:rFonts w:ascii="Times New Roman" w:hAnsi="Times New Roman" w:cs="Times New Roman"/>
        </w:rPr>
        <w:t>Конфликтность  - следствие эгоистичности ребенка. Если в семье он – центр внимания и малейшее его желания сразу же выполняется, то, разумеется, ребенок ждет такого отношения к себе  и со стороны других детей  и, конечно не получает его.</w:t>
      </w:r>
      <w:r w:rsidR="00B267A1" w:rsidRPr="00B267A1">
        <w:rPr>
          <w:rFonts w:ascii="Times New Roman" w:hAnsi="Times New Roman" w:cs="Times New Roman"/>
        </w:rPr>
        <w:t xml:space="preserve"> Тогда он добивается этого, провоцируя конфликты.</w:t>
      </w:r>
    </w:p>
    <w:p w:rsidR="00B267A1" w:rsidRPr="00B267A1" w:rsidRDefault="00B267A1" w:rsidP="00B267A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267A1">
        <w:rPr>
          <w:rFonts w:ascii="Times New Roman" w:hAnsi="Times New Roman" w:cs="Times New Roman"/>
        </w:rPr>
        <w:lastRenderedPageBreak/>
        <w:t>Ребенок в семье «заброшен». Он вымещает накопившиеся в его маленькой душе чувства в ссоре.</w:t>
      </w:r>
    </w:p>
    <w:p w:rsidR="00B267A1" w:rsidRPr="00B267A1" w:rsidRDefault="00B267A1" w:rsidP="00B267A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267A1">
        <w:rPr>
          <w:rFonts w:ascii="Times New Roman" w:hAnsi="Times New Roman" w:cs="Times New Roman"/>
        </w:rPr>
        <w:t>Ребенок видит, как дома постоянно ссорятся мама с папой, и просто начинает подражать их поведению.</w:t>
      </w:r>
    </w:p>
    <w:p w:rsidR="00CD598F" w:rsidRDefault="00A57F34" w:rsidP="00D66C23">
      <w:p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 xml:space="preserve">      </w:t>
      </w:r>
      <w:r w:rsidR="00B267A1">
        <w:rPr>
          <w:rFonts w:ascii="Times New Roman" w:hAnsi="Times New Roman" w:cs="Times New Roman"/>
        </w:rPr>
        <w:t>В любом случае почти всегда конфликтное поведение ребенка является сигналом</w:t>
      </w:r>
      <w:r w:rsidR="00CD598F">
        <w:rPr>
          <w:rFonts w:ascii="Times New Roman" w:hAnsi="Times New Roman" w:cs="Times New Roman"/>
        </w:rPr>
        <w:t>, что и с вами, уважаемые родители, что-то не так. Поэтому, занимаясь с конфликтным ребенком, будьте готовы к тому, что и вам придется изменить свое поведение.</w:t>
      </w:r>
    </w:p>
    <w:p w:rsidR="001A0606" w:rsidRPr="00602EE7" w:rsidRDefault="00CD598F" w:rsidP="00602EE7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02EE7">
        <w:rPr>
          <w:rFonts w:ascii="Times New Roman" w:hAnsi="Times New Roman" w:cs="Times New Roman"/>
          <w:b/>
        </w:rPr>
        <w:t>Вот несколько советов, касающихся, стиля поведения родителей с конфликтными детьми:</w:t>
      </w:r>
    </w:p>
    <w:p w:rsidR="001A0606" w:rsidRPr="00EB6F78" w:rsidRDefault="001A0606" w:rsidP="001A0606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B6F78">
        <w:rPr>
          <w:rFonts w:ascii="Times New Roman" w:eastAsia="Times New Roman" w:hAnsi="Times New Roman" w:cs="Times New Roman"/>
          <w:i/>
          <w:color w:val="000000"/>
          <w:lang w:eastAsia="ru-RU"/>
        </w:rPr>
        <w:t>сдерживайте стремление ребенка провоцировать ссоры с другими. Надо обращать внимание на недружелюбные взгляды друг на друга или бормотания чего-либо с обидой себе под нос. Конечно, у всех родителей бывают моменты, когда некогда или нет сил контролировать детей. И тогда чаще всего разражаются «бури»;</w:t>
      </w:r>
    </w:p>
    <w:p w:rsidR="001A0606" w:rsidRPr="00EB6F78" w:rsidRDefault="001A0606" w:rsidP="001A060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en-US" w:eastAsia="ru-RU"/>
        </w:rPr>
      </w:pPr>
      <w:r w:rsidRPr="00EB6F78">
        <w:rPr>
          <w:rFonts w:ascii="Times New Roman" w:eastAsia="Times New Roman" w:hAnsi="Times New Roman" w:cs="Times New Roman"/>
          <w:i/>
          <w:color w:val="000000"/>
          <w:lang w:eastAsia="ru-RU"/>
        </w:rPr>
        <w:t>не стремитесь прекратить ссору, обвинив другого ребенка в ее возникновении и защищая своего. Стремитесь объективно разобраться в причинах ее возникновения;</w:t>
      </w:r>
    </w:p>
    <w:p w:rsidR="001A0606" w:rsidRPr="00EB6F78" w:rsidRDefault="001A0606" w:rsidP="001A0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en-US" w:eastAsia="ru-RU"/>
        </w:rPr>
      </w:pPr>
    </w:p>
    <w:p w:rsidR="001A0606" w:rsidRPr="00EB6F78" w:rsidRDefault="001A0606" w:rsidP="001A060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en-US" w:eastAsia="ru-RU"/>
        </w:rPr>
      </w:pPr>
      <w:r w:rsidRPr="00EB6F7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сле конфликта обговорите с ребенком причины его возникновения, определите неправильные действия вашего ребенка, которые привели к конфликту. Попытайтесь найти иные возможные </w:t>
      </w:r>
      <w:r w:rsidRPr="00EB6F78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>способы выхода из конфликтной ситуации;</w:t>
      </w:r>
    </w:p>
    <w:p w:rsidR="001A0606" w:rsidRPr="00EB6F78" w:rsidRDefault="001A0606" w:rsidP="001A0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en-US" w:eastAsia="ru-RU"/>
        </w:rPr>
      </w:pPr>
    </w:p>
    <w:p w:rsidR="001A0606" w:rsidRPr="00EB6F78" w:rsidRDefault="001A0606" w:rsidP="001A060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B6F78">
        <w:rPr>
          <w:rFonts w:ascii="Times New Roman" w:eastAsia="Times New Roman" w:hAnsi="Times New Roman" w:cs="Times New Roman"/>
          <w:i/>
          <w:color w:val="000000"/>
          <w:lang w:eastAsia="ru-RU"/>
        </w:rPr>
        <w:t>не обсуждайте при ребенке проблемы его поведения. Он может утвердиться в мысли о том, что конфликты неизбежны, и будет продолжать провоцировать их;</w:t>
      </w:r>
    </w:p>
    <w:p w:rsidR="001A0606" w:rsidRPr="00C02D64" w:rsidRDefault="001A0606" w:rsidP="001A0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1A0606" w:rsidRPr="00EB6F78" w:rsidRDefault="001A0606" w:rsidP="001A060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EB6F7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не всегда следует вмешиваться в ссоры детей, лучше понаблюдать за этим конфликтом, но не вмешиваться в него, т.к. дети сами смогут найти общий язык, и при этом они учатся общаться друг с другом. Если же во время ссор один из них всегда побеждает, а другой выступает «жертвой», следует прерывать такую игру, чтобы предотвратить формирование робости </w:t>
      </w:r>
      <w:proofErr w:type="gramStart"/>
      <w:r w:rsidRPr="00EB6F78">
        <w:rPr>
          <w:rFonts w:ascii="Times New Roman" w:eastAsia="Times New Roman" w:hAnsi="Times New Roman" w:cs="Times New Roman"/>
          <w:i/>
          <w:color w:val="000000"/>
          <w:lang w:eastAsia="ru-RU"/>
        </w:rPr>
        <w:t>у</w:t>
      </w:r>
      <w:proofErr w:type="gramEnd"/>
      <w:r w:rsidRPr="00EB6F7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побежденного.</w:t>
      </w:r>
    </w:p>
    <w:p w:rsidR="00CD598F" w:rsidRDefault="00CD598F" w:rsidP="001A0606">
      <w:pPr>
        <w:spacing w:line="240" w:lineRule="auto"/>
        <w:rPr>
          <w:rFonts w:ascii="Times New Roman" w:hAnsi="Times New Roman" w:cs="Times New Roman"/>
        </w:rPr>
      </w:pPr>
    </w:p>
    <w:p w:rsidR="00EB6F78" w:rsidRPr="00A57F34" w:rsidRDefault="00EB6F78" w:rsidP="00F903B7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A57F34">
        <w:rPr>
          <w:rFonts w:ascii="Times New Roman" w:hAnsi="Times New Roman" w:cs="Times New Roman"/>
          <w:u w:val="single"/>
        </w:rPr>
        <w:t xml:space="preserve">Игры и упражнения, которые можно использовать как индивидуально со своим ребенком, так </w:t>
      </w:r>
      <w:r w:rsidR="00A57F34" w:rsidRPr="00A57F34">
        <w:rPr>
          <w:rFonts w:ascii="Times New Roman" w:hAnsi="Times New Roman" w:cs="Times New Roman"/>
          <w:u w:val="single"/>
        </w:rPr>
        <w:t>и с группой детей:</w:t>
      </w:r>
    </w:p>
    <w:p w:rsidR="001A0606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>«Спина к спине»</w:t>
      </w:r>
    </w:p>
    <w:p w:rsidR="00EB6F78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>«На кого я похож»</w:t>
      </w:r>
    </w:p>
    <w:p w:rsidR="00EB6F78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>Рисунок «Мои друзья»</w:t>
      </w:r>
    </w:p>
    <w:p w:rsidR="00EB6F78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>Встреча сказочных героев</w:t>
      </w:r>
    </w:p>
    <w:p w:rsidR="00EB6F78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>Сказка наоборот</w:t>
      </w:r>
    </w:p>
    <w:p w:rsidR="00EB6F78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>Ролевая гимнастика</w:t>
      </w:r>
    </w:p>
    <w:p w:rsidR="00EB6F78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>Новоселье</w:t>
      </w:r>
    </w:p>
    <w:p w:rsidR="00EB6F78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>Рисуем сказочных героев</w:t>
      </w:r>
    </w:p>
    <w:p w:rsidR="00EB6F78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>Сказка по кругу</w:t>
      </w:r>
    </w:p>
    <w:p w:rsidR="00EB6F78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A57F34">
        <w:rPr>
          <w:rFonts w:ascii="Times New Roman" w:hAnsi="Times New Roman" w:cs="Times New Roman"/>
        </w:rPr>
        <w:t>Сидящий</w:t>
      </w:r>
      <w:proofErr w:type="gramEnd"/>
      <w:r w:rsidRPr="00A57F34">
        <w:rPr>
          <w:rFonts w:ascii="Times New Roman" w:hAnsi="Times New Roman" w:cs="Times New Roman"/>
        </w:rPr>
        <w:t xml:space="preserve"> и стоящий</w:t>
      </w:r>
    </w:p>
    <w:p w:rsidR="00EB6F78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>Беседа «Как правильно дружить»</w:t>
      </w:r>
    </w:p>
    <w:p w:rsidR="00EB6F78" w:rsidRPr="00A57F34" w:rsidRDefault="00EB6F78" w:rsidP="00A57F34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 xml:space="preserve">«Цветик - </w:t>
      </w:r>
      <w:proofErr w:type="spellStart"/>
      <w:r w:rsidRPr="00A57F34">
        <w:rPr>
          <w:rFonts w:ascii="Times New Roman" w:hAnsi="Times New Roman" w:cs="Times New Roman"/>
        </w:rPr>
        <w:t>семицветик</w:t>
      </w:r>
      <w:proofErr w:type="spellEnd"/>
      <w:r w:rsidRPr="00A57F34">
        <w:rPr>
          <w:rFonts w:ascii="Times New Roman" w:hAnsi="Times New Roman" w:cs="Times New Roman"/>
        </w:rPr>
        <w:t>»</w:t>
      </w:r>
    </w:p>
    <w:p w:rsidR="00F903B7" w:rsidRDefault="00EB6F78" w:rsidP="00F903B7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7F34">
        <w:rPr>
          <w:rFonts w:ascii="Times New Roman" w:hAnsi="Times New Roman" w:cs="Times New Roman"/>
        </w:rPr>
        <w:t>Разыгрывание ситуаций</w:t>
      </w:r>
    </w:p>
    <w:p w:rsidR="00F903B7" w:rsidRDefault="00F903B7" w:rsidP="00F903B7">
      <w:pPr>
        <w:pStyle w:val="a5"/>
        <w:spacing w:line="240" w:lineRule="auto"/>
        <w:rPr>
          <w:rFonts w:ascii="Times New Roman" w:hAnsi="Times New Roman" w:cs="Times New Roman"/>
        </w:rPr>
      </w:pPr>
    </w:p>
    <w:p w:rsidR="00E87740" w:rsidRPr="00F903B7" w:rsidRDefault="00B91C97" w:rsidP="00F903B7">
      <w:pPr>
        <w:spacing w:line="240" w:lineRule="auto"/>
        <w:ind w:left="360"/>
        <w:rPr>
          <w:rFonts w:ascii="Times New Roman" w:hAnsi="Times New Roman" w:cs="Times New Roman"/>
        </w:rPr>
      </w:pPr>
      <w:r w:rsidRPr="00F903B7">
        <w:rPr>
          <w:rFonts w:ascii="Times New Roman" w:hAnsi="Times New Roman" w:cs="Times New Roman"/>
          <w:b/>
        </w:rPr>
        <w:lastRenderedPageBreak/>
        <w:t>С уважением, учитель – дефектолог                     Паршина  Татьяна Александровна</w:t>
      </w:r>
    </w:p>
    <w:p w:rsidR="00F74CC3" w:rsidRPr="00B91C97" w:rsidRDefault="00F74CC3" w:rsidP="001A0606">
      <w:pPr>
        <w:spacing w:line="240" w:lineRule="auto"/>
        <w:rPr>
          <w:rFonts w:ascii="Times New Roman" w:hAnsi="Times New Roman" w:cs="Times New Roman"/>
          <w:color w:val="CC0000"/>
        </w:rPr>
      </w:pPr>
    </w:p>
    <w:p w:rsidR="008A6FE9" w:rsidRDefault="008A6FE9" w:rsidP="00C02D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A6FE9" w:rsidRDefault="008A6FE9" w:rsidP="00C02D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A6FE9" w:rsidRDefault="008A6FE9" w:rsidP="00C02D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A6FE9" w:rsidRDefault="008A6FE9" w:rsidP="00C02D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A6FE9" w:rsidRDefault="008A6FE9" w:rsidP="00C02D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A6FE9" w:rsidRDefault="008A6FE9" w:rsidP="00C02D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A6FE9" w:rsidRDefault="008A6FE9" w:rsidP="00C02D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A6FE9" w:rsidRDefault="008A6FE9" w:rsidP="00C02D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31E4B" w:rsidRDefault="00731E4B" w:rsidP="00C02D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F74CC3">
        <w:rPr>
          <w:rFonts w:ascii="Times New Roman" w:hAnsi="Times New Roman" w:cs="Times New Roman"/>
          <w:sz w:val="16"/>
          <w:szCs w:val="16"/>
        </w:rPr>
        <w:t>МБДОУ – ДЕТСКИЙ САД КОМПЕНСИРУЮЩЕГО ВИДА №115</w:t>
      </w:r>
    </w:p>
    <w:p w:rsidR="00731E4B" w:rsidRDefault="00731E4B" w:rsidP="00731E4B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F74CC3">
        <w:rPr>
          <w:rFonts w:ascii="Times New Roman" w:hAnsi="Times New Roman" w:cs="Times New Roman"/>
          <w:u w:val="single"/>
        </w:rPr>
        <w:t>КОНСУЛЬТАЦИИ ДЛЯ РОДИТЕЛЕЙ</w:t>
      </w:r>
    </w:p>
    <w:p w:rsidR="004E45EA" w:rsidRDefault="00CB177C" w:rsidP="004E45EA">
      <w:pPr>
        <w:spacing w:line="240" w:lineRule="auto"/>
        <w:rPr>
          <w:rFonts w:ascii="Times New Roman" w:hAnsi="Times New Roman" w:cs="Times New Roman"/>
          <w:color w:val="CC0000"/>
        </w:rPr>
      </w:pPr>
      <w:r>
        <w:rPr>
          <w:rFonts w:ascii="Times New Roman" w:hAnsi="Times New Roman" w:cs="Times New Roman"/>
          <w:noProof/>
          <w:color w:val="CC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695325</wp:posOffset>
            </wp:positionV>
            <wp:extent cx="2276475" cy="1704975"/>
            <wp:effectExtent l="76200" t="76200" r="123825" b="85725"/>
            <wp:wrapSquare wrapText="bothSides"/>
            <wp:docPr id="2" name="Рисунок 2" descr="http://lanoticiaimparcial.com/wp-content/uploads/2013/10/verguenza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noticiaimparcial.com/wp-content/uploads/2013/10/verguenza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501C3" w:rsidRDefault="009501C3" w:rsidP="004E45E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01C3" w:rsidRDefault="009501C3" w:rsidP="004E45E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01C3" w:rsidRDefault="009501C3" w:rsidP="004E45E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01C3" w:rsidRDefault="009501C3" w:rsidP="004E45E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01C3" w:rsidRDefault="009501C3" w:rsidP="004E45E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01C3" w:rsidRDefault="009501C3" w:rsidP="004E45E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1E4B" w:rsidRPr="00682746" w:rsidRDefault="00AB5890" w:rsidP="00CB177C">
      <w:pPr>
        <w:spacing w:line="240" w:lineRule="auto"/>
        <w:jc w:val="center"/>
        <w:rPr>
          <w:rFonts w:ascii="Times New Roman" w:hAnsi="Times New Roman" w:cs="Times New Roman"/>
        </w:rPr>
      </w:pPr>
      <w:r w:rsidRPr="00682746">
        <w:rPr>
          <w:rFonts w:ascii="Times New Roman" w:eastAsia="Times New Roman" w:hAnsi="Times New Roman" w:cs="Times New Roman"/>
          <w:b/>
          <w:bCs/>
          <w:lang w:eastAsia="ru-RU"/>
        </w:rPr>
        <w:t>ЗАСТЕНЧИВЫЙ РЕБЕНОК</w:t>
      </w:r>
    </w:p>
    <w:p w:rsidR="00AB5890" w:rsidRPr="00AB5890" w:rsidRDefault="00AB5890" w:rsidP="00AB5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A57F34" w:rsidRDefault="00731E4B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 xml:space="preserve">           </w:t>
      </w:r>
      <w:r w:rsidR="00AB5890">
        <w:rPr>
          <w:rFonts w:ascii="Times New Roman" w:eastAsia="Times New Roman" w:hAnsi="Times New Roman" w:cs="Times New Roman"/>
          <w:color w:val="000000"/>
          <w:lang w:eastAsia="ru-RU"/>
        </w:rPr>
        <w:t>Застенчивость -</w:t>
      </w:r>
      <w:r w:rsidR="00A57F34" w:rsidRPr="00A57F34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особенность, характерная для очень многих людей, как для детей, так и взрослых. Застенчивость одна из причин, осложняющая общение.</w:t>
      </w:r>
    </w:p>
    <w:p w:rsidR="00AB5890" w:rsidRPr="00A57F34" w:rsidRDefault="00AB5890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7F34" w:rsidRPr="00AB5890" w:rsidRDefault="00AB5890" w:rsidP="00AB58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Застенчивость </w:t>
      </w:r>
      <w:r w:rsidR="00A57F34" w:rsidRPr="00AB5890">
        <w:rPr>
          <w:rFonts w:ascii="Times New Roman" w:eastAsia="Times New Roman" w:hAnsi="Times New Roman" w:cs="Times New Roman"/>
          <w:color w:val="000000"/>
          <w:lang w:eastAsia="ru-RU"/>
        </w:rPr>
        <w:t>препятствует тому, чтобы встречаться с новыми людьми, заводить друзей и получать удовольствие от приятного общения;</w:t>
      </w:r>
    </w:p>
    <w:p w:rsidR="00A57F34" w:rsidRPr="00AB5890" w:rsidRDefault="00A57F34" w:rsidP="00AB58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890">
        <w:rPr>
          <w:rFonts w:ascii="Times New Roman" w:eastAsia="Times New Roman" w:hAnsi="Times New Roman" w:cs="Times New Roman"/>
          <w:color w:val="000000"/>
          <w:lang w:eastAsia="ru-RU"/>
        </w:rPr>
        <w:t>Удерживает человека от выражения своего мнения и отстаивания своих прав;</w:t>
      </w:r>
    </w:p>
    <w:p w:rsidR="00A57F34" w:rsidRPr="00AB5890" w:rsidRDefault="00A57F34" w:rsidP="00AB58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89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5890">
        <w:rPr>
          <w:rFonts w:ascii="Times New Roman" w:eastAsia="Times New Roman" w:hAnsi="Times New Roman" w:cs="Times New Roman"/>
          <w:color w:val="000000"/>
          <w:lang w:eastAsia="ru-RU"/>
        </w:rPr>
        <w:t>Застенчивость</w:t>
      </w:r>
      <w:r w:rsidR="00AB5890" w:rsidRPr="00AB589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B5890">
        <w:rPr>
          <w:rFonts w:ascii="Times New Roman" w:eastAsia="Times New Roman" w:hAnsi="Times New Roman" w:cs="Times New Roman"/>
          <w:color w:val="000000"/>
          <w:lang w:eastAsia="ru-RU"/>
        </w:rPr>
        <w:t>не дает другим людям возможность оценить положительные качества человека;</w:t>
      </w:r>
    </w:p>
    <w:p w:rsidR="00A57F34" w:rsidRPr="00AB5890" w:rsidRDefault="00A57F34" w:rsidP="00AB58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890">
        <w:rPr>
          <w:rFonts w:ascii="Times New Roman" w:eastAsia="Times New Roman" w:hAnsi="Times New Roman" w:cs="Times New Roman"/>
          <w:color w:val="000000"/>
          <w:lang w:eastAsia="ru-RU"/>
        </w:rPr>
        <w:t>Застенчивость усугубляет чрезмерную сосредоточенность на себе и своем поведении;</w:t>
      </w:r>
    </w:p>
    <w:p w:rsidR="00A57F34" w:rsidRPr="00AB5890" w:rsidRDefault="00A57F34" w:rsidP="00AB58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890">
        <w:rPr>
          <w:rFonts w:ascii="Times New Roman" w:eastAsia="Times New Roman" w:hAnsi="Times New Roman" w:cs="Times New Roman"/>
          <w:color w:val="000000"/>
          <w:lang w:eastAsia="ru-RU"/>
        </w:rPr>
        <w:t>Она мешает ясно мыслить и эффективно общаться;</w:t>
      </w:r>
    </w:p>
    <w:p w:rsidR="00A57F34" w:rsidRPr="00AB5890" w:rsidRDefault="00A57F34" w:rsidP="00AB58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890">
        <w:rPr>
          <w:rFonts w:ascii="Times New Roman" w:eastAsia="Times New Roman" w:hAnsi="Times New Roman" w:cs="Times New Roman"/>
          <w:color w:val="000000"/>
          <w:lang w:eastAsia="ru-RU"/>
        </w:rPr>
        <w:t>Она, как правило, сопровождается негативными переживаниями одиночества, тревоги и депрессии.</w:t>
      </w:r>
    </w:p>
    <w:p w:rsidR="00AB5890" w:rsidRPr="00A57F34" w:rsidRDefault="00AB5890" w:rsidP="00A57F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7F34" w:rsidRPr="00A57F3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7F3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Быть застенчивым - значит бояться людей, особенно тех, от которых исходит, по мнению ребенка, какая-то эмоциональная угроза. Застенчивость является результатом реакции на эмоцию страха, которая возникает в определенный момент при взаимодействии ребенка с другими людьми и закрепляется.</w:t>
      </w:r>
    </w:p>
    <w:p w:rsidR="00A57F34" w:rsidRPr="00A57F3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7F3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бенок может чувствовать неадекватность собственного поведения и испытывать постоянную тревогу по поводу своих действий. Ощущение собственной несостоятельности, связанное с общением может вести и к самоунижению («Я застенчивый», «Я жалкий», «Я неспособный», «Я без мамы не могу»).</w:t>
      </w:r>
    </w:p>
    <w:p w:rsidR="002C24EE" w:rsidRPr="002C24EE" w:rsidRDefault="002C24EE" w:rsidP="00A57F3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A57F34" w:rsidRPr="00AB5890" w:rsidRDefault="002C24EE" w:rsidP="00AB58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B5890">
        <w:rPr>
          <w:rFonts w:ascii="Times New Roman" w:hAnsi="Times New Roman" w:cs="Times New Roman"/>
        </w:rPr>
        <w:t xml:space="preserve">ДАВАЙТЕ ВМЕСТЕ ПОДУМАЕМ И ВЫРАБОТАЕМ </w:t>
      </w:r>
      <w:r w:rsidR="00AB5890" w:rsidRPr="00AB5890">
        <w:rPr>
          <w:rFonts w:ascii="Times New Roman" w:eastAsia="Times New Roman" w:hAnsi="Times New Roman" w:cs="Times New Roman"/>
          <w:bCs/>
          <w:color w:val="000000"/>
          <w:lang w:eastAsia="ru-RU"/>
        </w:rPr>
        <w:t>ОПРЕДЕЛЕННЫЙ СТИЛЬ ПОВЕДЕНИЯ С ЗАСТЕНЧИВЫМИ ДЕТЬМИ:</w:t>
      </w:r>
    </w:p>
    <w:p w:rsidR="00AB5890" w:rsidRPr="00AB5890" w:rsidRDefault="00AB5890" w:rsidP="00AB58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7F34" w:rsidRPr="00AB5890" w:rsidRDefault="00A57F34" w:rsidP="00AB589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B589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расширяйте круг знакомств своего ребенка, чаще приглашайте к себе друзей, берите малыша в гости к знакомым людям, </w:t>
      </w:r>
      <w:r w:rsidRPr="00AB5890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>расширяйте маршруты прогулок, учите спокойно относиться к новым местам;</w:t>
      </w:r>
    </w:p>
    <w:p w:rsidR="00A57F34" w:rsidRPr="00AB5890" w:rsidRDefault="00A57F34" w:rsidP="00AB589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B5890">
        <w:rPr>
          <w:rFonts w:ascii="Times New Roman" w:eastAsia="Times New Roman" w:hAnsi="Times New Roman" w:cs="Times New Roman"/>
          <w:i/>
          <w:color w:val="000000"/>
          <w:lang w:eastAsia="ru-RU"/>
        </w:rPr>
        <w:t>не стоит постоянно бесп</w:t>
      </w:r>
      <w:r w:rsidR="0068274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коиться за ребенка, стремиться, </w:t>
      </w:r>
      <w:r w:rsidRPr="00AB5890">
        <w:rPr>
          <w:rFonts w:ascii="Times New Roman" w:eastAsia="Times New Roman" w:hAnsi="Times New Roman" w:cs="Times New Roman"/>
          <w:i/>
          <w:color w:val="000000"/>
          <w:lang w:eastAsia="ru-RU"/>
        </w:rPr>
        <w:t>полностью оберегать его от всевозможных опасностей, в основном придуманных вами, не старайтесь сами сделать все за ребенка, предупредить любые затруднения, дайте ему определенную меру свободы и открытых действий;</w:t>
      </w:r>
    </w:p>
    <w:p w:rsidR="00A57F34" w:rsidRPr="00AB5890" w:rsidRDefault="00A57F34" w:rsidP="00AB589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B5890">
        <w:rPr>
          <w:rFonts w:ascii="Times New Roman" w:eastAsia="Times New Roman" w:hAnsi="Times New Roman" w:cs="Times New Roman"/>
          <w:i/>
          <w:color w:val="000000"/>
          <w:lang w:eastAsia="ru-RU"/>
        </w:rPr>
        <w:t>постоянно укрепляйте у ребенка уверенность в себе, в собственных силах;</w:t>
      </w:r>
    </w:p>
    <w:p w:rsidR="00A57F34" w:rsidRPr="00AB5890" w:rsidRDefault="00A57F34" w:rsidP="00AB5890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B5890">
        <w:rPr>
          <w:rFonts w:ascii="Times New Roman" w:eastAsia="Times New Roman" w:hAnsi="Times New Roman" w:cs="Times New Roman"/>
          <w:i/>
          <w:color w:val="000000"/>
          <w:lang w:eastAsia="ru-RU"/>
        </w:rPr>
        <w:t>привлекайте ребенка к выполнению различных поручений, связанных с общением, создавайте ситуации, в которых застенчивому ребенку пришлось бы вступать в контакт с «чужим» взрослым.</w:t>
      </w: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:rsidR="00630475" w:rsidRPr="00630475" w:rsidRDefault="00630475" w:rsidP="00630475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гры и упражнения, которые могут помочь вашему застенчивому ребенку:</w:t>
      </w:r>
    </w:p>
    <w:p w:rsidR="00A57F34" w:rsidRPr="00663456" w:rsidRDefault="00630475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«Школа разведчика»</w:t>
      </w:r>
    </w:p>
    <w:p w:rsidR="00630475" w:rsidRPr="00663456" w:rsidRDefault="00630475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«Веселая зарядка»</w:t>
      </w:r>
    </w:p>
    <w:p w:rsidR="00630475" w:rsidRPr="00663456" w:rsidRDefault="00630475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«Колдун»</w:t>
      </w:r>
    </w:p>
    <w:p w:rsidR="00630475" w:rsidRPr="00663456" w:rsidRDefault="00630475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Расскажи стихи руками</w:t>
      </w:r>
    </w:p>
    <w:p w:rsidR="00630475" w:rsidRPr="00663456" w:rsidRDefault="00630475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Игра – фантазия</w:t>
      </w:r>
    </w:p>
    <w:p w:rsidR="00630475" w:rsidRPr="00663456" w:rsidRDefault="00630475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Как поступить</w:t>
      </w:r>
    </w:p>
    <w:p w:rsidR="00630475" w:rsidRPr="00663456" w:rsidRDefault="00630475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Сказка</w:t>
      </w:r>
    </w:p>
    <w:p w:rsidR="00630475" w:rsidRPr="00663456" w:rsidRDefault="00630475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Рисунок</w:t>
      </w:r>
      <w:proofErr w:type="gramEnd"/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«</w:t>
      </w:r>
      <w:r w:rsidR="00663456"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акой я есть и </w:t>
      </w:r>
      <w:proofErr w:type="gramStart"/>
      <w:r w:rsidR="00663456"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как</w:t>
      </w: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им</w:t>
      </w:r>
      <w:proofErr w:type="gramEnd"/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я хотел</w:t>
      </w:r>
      <w:r w:rsidR="00663456"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быть</w:t>
      </w: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</w:p>
    <w:p w:rsidR="00663456" w:rsidRPr="00663456" w:rsidRDefault="00663456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Магазин игрушек</w:t>
      </w:r>
    </w:p>
    <w:p w:rsidR="00663456" w:rsidRPr="00663456" w:rsidRDefault="00663456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Коллективный рисунок «Наш дом»</w:t>
      </w:r>
    </w:p>
    <w:p w:rsidR="00663456" w:rsidRPr="00663456" w:rsidRDefault="00663456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«Сборщики»</w:t>
      </w:r>
    </w:p>
    <w:p w:rsidR="00663456" w:rsidRPr="00663456" w:rsidRDefault="00663456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Разыгрывание ситуаций</w:t>
      </w:r>
    </w:p>
    <w:p w:rsidR="00663456" w:rsidRPr="00663456" w:rsidRDefault="00663456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Окажи внимание другу</w:t>
      </w:r>
    </w:p>
    <w:p w:rsidR="00663456" w:rsidRPr="00663456" w:rsidRDefault="00663456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«Мудрец»</w:t>
      </w:r>
    </w:p>
    <w:p w:rsidR="00663456" w:rsidRPr="00663456" w:rsidRDefault="00663456" w:rsidP="0066345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63456">
        <w:rPr>
          <w:rFonts w:ascii="Times New Roman" w:eastAsia="Times New Roman" w:hAnsi="Times New Roman" w:cs="Times New Roman"/>
          <w:bCs/>
          <w:color w:val="000000"/>
          <w:lang w:eastAsia="ru-RU"/>
        </w:rPr>
        <w:t>«Помоги принцессе»</w:t>
      </w:r>
    </w:p>
    <w:p w:rsidR="00663456" w:rsidRDefault="00663456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663456" w:rsidRPr="00630475" w:rsidRDefault="00663456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57F34" w:rsidRPr="00630475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602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663456" w:rsidRPr="00B91C97" w:rsidRDefault="00663456" w:rsidP="00602EE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91C97">
        <w:rPr>
          <w:rFonts w:ascii="Times New Roman" w:hAnsi="Times New Roman" w:cs="Times New Roman"/>
          <w:b/>
        </w:rPr>
        <w:t xml:space="preserve">С уважением, учитель – дефектолог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B91C97">
        <w:rPr>
          <w:rFonts w:ascii="Times New Roman" w:hAnsi="Times New Roman" w:cs="Times New Roman"/>
          <w:b/>
        </w:rPr>
        <w:t>Паршина  Татьяна Александровна</w:t>
      </w:r>
    </w:p>
    <w:p w:rsidR="00A57F34" w:rsidRPr="00C02D64" w:rsidRDefault="00602EE7" w:rsidP="00663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  <w:t xml:space="preserve"> </w:t>
      </w:r>
    </w:p>
    <w:p w:rsidR="009501C3" w:rsidRDefault="009501C3" w:rsidP="0066345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CB177C" w:rsidRPr="00900CE1" w:rsidRDefault="00CB177C" w:rsidP="006634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B177C" w:rsidRPr="00900CE1" w:rsidRDefault="00CB177C" w:rsidP="006634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63456" w:rsidRDefault="00663456" w:rsidP="006634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4CC3">
        <w:rPr>
          <w:rFonts w:ascii="Times New Roman" w:hAnsi="Times New Roman" w:cs="Times New Roman"/>
          <w:sz w:val="16"/>
          <w:szCs w:val="16"/>
        </w:rPr>
        <w:t>МБДОУ – ДЕТСКИЙ САД КОМПЕНСИРУЮЩЕГО ВИДА №115</w:t>
      </w:r>
    </w:p>
    <w:p w:rsidR="00A57F34" w:rsidRPr="00C02D64" w:rsidRDefault="00663456" w:rsidP="00663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  <w:r w:rsidRPr="00F74CC3">
        <w:rPr>
          <w:rFonts w:ascii="Times New Roman" w:hAnsi="Times New Roman" w:cs="Times New Roman"/>
          <w:u w:val="single"/>
        </w:rPr>
        <w:t>КОНСУЛЬТАЦИИ ДЛЯ РОДИТЕЛЕЙ</w:t>
      </w: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C27199" w:rsidRDefault="00C27199" w:rsidP="00C2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571500</wp:posOffset>
            </wp:positionV>
            <wp:extent cx="2068195" cy="1485900"/>
            <wp:effectExtent l="114300" t="76200" r="103505" b="76200"/>
            <wp:wrapSquare wrapText="bothSides"/>
            <wp:docPr id="10" name="Рисунок 5" descr="http://im1-tub-ru.yandex.net/i?id=317114812-16-72&amp;n=2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1-tub-ru.yandex.net/i?id=317114812-16-72&amp;n=2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27199" w:rsidRPr="00C27199" w:rsidRDefault="00C27199" w:rsidP="00C2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C27199">
        <w:rPr>
          <w:rFonts w:ascii="Times New Roman" w:hAnsi="Times New Roman" w:cs="Times New Roman"/>
          <w:sz w:val="20"/>
          <w:szCs w:val="20"/>
        </w:rPr>
        <w:t>«Мы на мальчика глядим —</w:t>
      </w:r>
      <w:r w:rsidRPr="00C27199">
        <w:rPr>
          <w:rFonts w:ascii="Times New Roman" w:hAnsi="Times New Roman" w:cs="Times New Roman"/>
          <w:sz w:val="20"/>
          <w:szCs w:val="20"/>
        </w:rPr>
        <w:br/>
        <w:t>Он какой-то нелюдим!</w:t>
      </w:r>
      <w:r w:rsidRPr="00C27199">
        <w:rPr>
          <w:rFonts w:ascii="Times New Roman" w:hAnsi="Times New Roman" w:cs="Times New Roman"/>
          <w:sz w:val="20"/>
          <w:szCs w:val="20"/>
        </w:rPr>
        <w:br/>
        <w:t>Хмурится он, куксится,</w:t>
      </w:r>
      <w:r w:rsidRPr="00C27199">
        <w:rPr>
          <w:rFonts w:ascii="Times New Roman" w:hAnsi="Times New Roman" w:cs="Times New Roman"/>
          <w:sz w:val="20"/>
          <w:szCs w:val="20"/>
        </w:rPr>
        <w:br/>
        <w:t>Будто выпил уксуса…»</w:t>
      </w: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C27199" w:rsidRDefault="00C27199" w:rsidP="00C2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57F34" w:rsidRPr="00682746" w:rsidRDefault="00663456" w:rsidP="00C2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2746">
        <w:rPr>
          <w:rFonts w:ascii="Times New Roman" w:eastAsia="Times New Roman" w:hAnsi="Times New Roman" w:cs="Times New Roman"/>
          <w:b/>
          <w:bCs/>
          <w:lang w:eastAsia="ru-RU"/>
        </w:rPr>
        <w:t>ЗАМКНУТЫЙ РЕБЕНОК</w:t>
      </w:r>
    </w:p>
    <w:p w:rsidR="00663456" w:rsidRDefault="00663456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663456" w:rsidRPr="00663456" w:rsidRDefault="002C24EE" w:rsidP="00663456">
      <w:pPr>
        <w:spacing w:after="0" w:line="240" w:lineRule="auto"/>
        <w:rPr>
          <w:rFonts w:ascii="Times New Roman" w:hAnsi="Times New Roman" w:cs="Times New Roman"/>
        </w:rPr>
      </w:pPr>
      <w:r w:rsidRPr="00663456">
        <w:rPr>
          <w:rFonts w:ascii="Times New Roman" w:hAnsi="Times New Roman" w:cs="Times New Roman"/>
        </w:rPr>
        <w:t>Коммуникативные способности ребенка – это некоторые индивидуально-психологические особенности личнос</w:t>
      </w:r>
      <w:r w:rsidR="00663456" w:rsidRPr="00663456">
        <w:rPr>
          <w:rFonts w:ascii="Times New Roman" w:hAnsi="Times New Roman" w:cs="Times New Roman"/>
        </w:rPr>
        <w:t>ти, которые включают в себя три компонента</w:t>
      </w:r>
      <w:r w:rsidRPr="00663456">
        <w:rPr>
          <w:rFonts w:ascii="Times New Roman" w:hAnsi="Times New Roman" w:cs="Times New Roman"/>
        </w:rPr>
        <w:t>:</w:t>
      </w:r>
    </w:p>
    <w:p w:rsidR="00663456" w:rsidRPr="00663456" w:rsidRDefault="002C24EE" w:rsidP="0066345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63456">
        <w:rPr>
          <w:rFonts w:ascii="Times New Roman" w:hAnsi="Times New Roman" w:cs="Times New Roman"/>
        </w:rPr>
        <w:t xml:space="preserve">Я хочу общаться </w:t>
      </w:r>
      <w:r w:rsidR="00663456" w:rsidRPr="00663456">
        <w:rPr>
          <w:rFonts w:ascii="Times New Roman" w:hAnsi="Times New Roman" w:cs="Times New Roman"/>
        </w:rPr>
        <w:t>с другими (мотивация общения)</w:t>
      </w:r>
    </w:p>
    <w:p w:rsidR="00663456" w:rsidRPr="00663456" w:rsidRDefault="002C24EE" w:rsidP="0066345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63456">
        <w:rPr>
          <w:rFonts w:ascii="Times New Roman" w:hAnsi="Times New Roman" w:cs="Times New Roman"/>
        </w:rPr>
        <w:lastRenderedPageBreak/>
        <w:t>Я знаю, как общаться с другими (знакомств</w:t>
      </w:r>
      <w:r w:rsidR="00663456" w:rsidRPr="00663456">
        <w:rPr>
          <w:rFonts w:ascii="Times New Roman" w:hAnsi="Times New Roman" w:cs="Times New Roman"/>
        </w:rPr>
        <w:t>о с коммуникативными навыками)</w:t>
      </w:r>
    </w:p>
    <w:p w:rsidR="00663456" w:rsidRPr="00663456" w:rsidRDefault="002C24EE" w:rsidP="00663456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63456">
        <w:rPr>
          <w:rFonts w:ascii="Times New Roman" w:hAnsi="Times New Roman" w:cs="Times New Roman"/>
        </w:rPr>
        <w:t xml:space="preserve">Я умею общаться с другими (уровень овладения коммуникативными навыками). </w:t>
      </w:r>
    </w:p>
    <w:p w:rsidR="002C24EE" w:rsidRPr="00663456" w:rsidRDefault="002C24EE" w:rsidP="00663456">
      <w:pPr>
        <w:spacing w:after="0" w:line="240" w:lineRule="auto"/>
        <w:rPr>
          <w:rFonts w:ascii="Times New Roman" w:hAnsi="Times New Roman" w:cs="Times New Roman"/>
        </w:rPr>
      </w:pPr>
      <w:r w:rsidRPr="00663456">
        <w:rPr>
          <w:rFonts w:ascii="Times New Roman" w:hAnsi="Times New Roman" w:cs="Times New Roman"/>
        </w:rPr>
        <w:t xml:space="preserve"> </w:t>
      </w:r>
    </w:p>
    <w:p w:rsidR="00A57F34" w:rsidRPr="005E6735" w:rsidRDefault="002C24EE" w:rsidP="00A57F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456">
        <w:rPr>
          <w:rFonts w:ascii="Times New Roman" w:hAnsi="Times New Roman" w:cs="Times New Roman"/>
        </w:rPr>
        <w:t xml:space="preserve">Застенчивый ребенок знает, как общаться с другими, но не умеет, не может использовать эти знания. </w:t>
      </w:r>
      <w:r w:rsidRPr="00663456">
        <w:rPr>
          <w:rFonts w:ascii="Times New Roman" w:hAnsi="Times New Roman" w:cs="Times New Roman"/>
          <w:u w:val="single"/>
        </w:rPr>
        <w:t>Замкнутый же ребенок не хочет и не знает, как общаться.</w:t>
      </w:r>
      <w:r w:rsidRPr="00663456">
        <w:rPr>
          <w:rFonts w:ascii="Times New Roman" w:hAnsi="Times New Roman" w:cs="Times New Roman"/>
        </w:rPr>
        <w:t xml:space="preserve"> В этом различии психологических особенностей общения замкнутых и застенчивых детей и кроется секрет коррекции этих личностных качеств. Если наш ребенок замкнутый, то работа должна быть</w:t>
      </w:r>
      <w:r w:rsidR="005E6735">
        <w:rPr>
          <w:rFonts w:ascii="Times New Roman" w:hAnsi="Times New Roman" w:cs="Times New Roman"/>
        </w:rPr>
        <w:t>,</w:t>
      </w:r>
      <w:r w:rsidRPr="00663456">
        <w:rPr>
          <w:rFonts w:ascii="Times New Roman" w:hAnsi="Times New Roman" w:cs="Times New Roman"/>
        </w:rPr>
        <w:t xml:space="preserve"> прежде всего</w:t>
      </w:r>
      <w:r w:rsidR="005E6735">
        <w:rPr>
          <w:rFonts w:ascii="Times New Roman" w:hAnsi="Times New Roman" w:cs="Times New Roman"/>
        </w:rPr>
        <w:t>,</w:t>
      </w:r>
      <w:r w:rsidRPr="00663456">
        <w:rPr>
          <w:rFonts w:ascii="Times New Roman" w:hAnsi="Times New Roman" w:cs="Times New Roman"/>
        </w:rPr>
        <w:t xml:space="preserve"> </w:t>
      </w:r>
      <w:r w:rsidRPr="005E6735">
        <w:rPr>
          <w:rFonts w:ascii="Times New Roman" w:hAnsi="Times New Roman" w:cs="Times New Roman"/>
        </w:rPr>
        <w:t xml:space="preserve">направлена на формирование </w:t>
      </w:r>
      <w:r w:rsidRPr="005E6735">
        <w:rPr>
          <w:rFonts w:ascii="Times New Roman" w:hAnsi="Times New Roman" w:cs="Times New Roman"/>
          <w:b/>
        </w:rPr>
        <w:t>желания общаться</w:t>
      </w:r>
      <w:r w:rsidRPr="005E6735">
        <w:rPr>
          <w:rFonts w:ascii="Times New Roman" w:hAnsi="Times New Roman" w:cs="Times New Roman"/>
        </w:rPr>
        <w:t xml:space="preserve"> и развитие коммуникативных навыков у ребенка.</w:t>
      </w:r>
    </w:p>
    <w:p w:rsidR="00A57F34" w:rsidRPr="005E6735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735">
        <w:rPr>
          <w:rFonts w:ascii="Times New Roman" w:eastAsia="Times New Roman" w:hAnsi="Times New Roman" w:cs="Times New Roman"/>
          <w:color w:val="000000"/>
          <w:lang w:eastAsia="ru-RU"/>
        </w:rPr>
        <w:t xml:space="preserve">Замкнутость в поведении ребенка выступает достаточно рано и имеет такие предпосылки как беспокойство, эмоциональная неустойчивость, плаксивость, общий сниженный фон настроения ухудшение аппетита и нарушение сна в связи с малейшими изменениями в жизни ребенка (переезд на дачу, поездка в гости и т.п.). Для этих детей </w:t>
      </w:r>
      <w:proofErr w:type="gramStart"/>
      <w:r w:rsidRPr="005E6735">
        <w:rPr>
          <w:rFonts w:ascii="Times New Roman" w:eastAsia="Times New Roman" w:hAnsi="Times New Roman" w:cs="Times New Roman"/>
          <w:color w:val="000000"/>
          <w:lang w:eastAsia="ru-RU"/>
        </w:rPr>
        <w:t>характерны</w:t>
      </w:r>
      <w:proofErr w:type="gramEnd"/>
      <w:r w:rsidRPr="005E6735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 страх перед чужими людьми, долго не проходящее беспокойство и скованность при попадании в новую ситуацию.</w:t>
      </w:r>
    </w:p>
    <w:p w:rsidR="00A57F34" w:rsidRPr="005E6735" w:rsidRDefault="00A57F34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6735">
        <w:rPr>
          <w:rFonts w:ascii="Times New Roman" w:eastAsia="Times New Roman" w:hAnsi="Times New Roman" w:cs="Times New Roman"/>
          <w:color w:val="000000"/>
          <w:lang w:eastAsia="ru-RU"/>
        </w:rPr>
        <w:t>Как правило, такие дети очень привязаны к матери и очень болезненно переносят даже непродолжительное ее отсутствие.</w:t>
      </w:r>
    </w:p>
    <w:p w:rsidR="00E445F3" w:rsidRPr="005E6735" w:rsidRDefault="00E445F3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45F3" w:rsidRPr="005E6735" w:rsidRDefault="00E445F3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7F34" w:rsidRPr="00602EE7" w:rsidRDefault="00A57F34" w:rsidP="005E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602EE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оветы родителям замкнутых детей:</w:t>
      </w:r>
    </w:p>
    <w:p w:rsidR="005E6735" w:rsidRPr="00602EE7" w:rsidRDefault="005E6735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57F34" w:rsidRPr="007744AC" w:rsidRDefault="00A57F34" w:rsidP="005E67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ширяйте круг общения вашего ребенка, чаще приглашайте к себе друзей, берите малыша в гости к знакомым людям.</w:t>
      </w:r>
    </w:p>
    <w:p w:rsidR="00A57F34" w:rsidRPr="007744AC" w:rsidRDefault="00A57F34" w:rsidP="005E67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одчеркивайте преимущества и полезность общения, рассказывайте ребенку, что нового и интересного вы узнали, а также, какое удовольствие получили, общаясь с тем или иным человеком;</w:t>
      </w:r>
    </w:p>
    <w:p w:rsidR="00A57F34" w:rsidRPr="007744AC" w:rsidRDefault="00A57F34" w:rsidP="005E67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емитесь сами стать для ребенка примером эффективно обучающегося человека;</w:t>
      </w:r>
    </w:p>
    <w:p w:rsidR="00A57F34" w:rsidRPr="007744AC" w:rsidRDefault="00A57F34" w:rsidP="005E673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вы заметите, что, несмотря на ваши усилия, ребенок становится все более замкнутым и отстраненным, обратитесь за помощью к психологу, который поможет решить вам эту проблему.</w:t>
      </w:r>
    </w:p>
    <w:p w:rsidR="00CB177C" w:rsidRPr="00900CE1" w:rsidRDefault="00CB177C" w:rsidP="005E6735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5E6735" w:rsidRDefault="005E6735" w:rsidP="005E6735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гры и упражнения, которые могут помочь вашему ребенку:</w:t>
      </w:r>
    </w:p>
    <w:p w:rsidR="005E6735" w:rsidRPr="00FF13EB" w:rsidRDefault="005E6735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Незнайка</w:t>
      </w:r>
    </w:p>
    <w:p w:rsidR="005E6735" w:rsidRPr="00FF13EB" w:rsidRDefault="005E6735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Изобрази пословицу</w:t>
      </w:r>
    </w:p>
    <w:p w:rsidR="005E6735" w:rsidRPr="00FF13EB" w:rsidRDefault="005E6735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Назови свои сильные стороны</w:t>
      </w:r>
    </w:p>
    <w:p w:rsidR="005E6735" w:rsidRPr="00FF13EB" w:rsidRDefault="005E6735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Близнецы</w:t>
      </w:r>
    </w:p>
    <w:p w:rsidR="005E6735" w:rsidRPr="00FF13EB" w:rsidRDefault="005E6735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Закончи предложение</w:t>
      </w:r>
    </w:p>
    <w:p w:rsidR="005E6735" w:rsidRPr="00FF13EB" w:rsidRDefault="005E6735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Совместный рисунок «Как мы боремся с трудностями»</w:t>
      </w:r>
    </w:p>
    <w:p w:rsidR="005E6735" w:rsidRPr="00FF13EB" w:rsidRDefault="005E6735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«Смак»</w:t>
      </w:r>
    </w:p>
    <w:p w:rsidR="005E6735" w:rsidRPr="00FF13EB" w:rsidRDefault="005E6735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Паровозик</w:t>
      </w:r>
    </w:p>
    <w:p w:rsidR="005E6735" w:rsidRPr="00FF13EB" w:rsidRDefault="005E6735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«Ищем клад»</w:t>
      </w:r>
    </w:p>
    <w:p w:rsidR="005E6735" w:rsidRPr="00FF13EB" w:rsidRDefault="005E6735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Разыгрывание ситуаций</w:t>
      </w:r>
    </w:p>
    <w:p w:rsidR="005E6735" w:rsidRPr="00FF13EB" w:rsidRDefault="00FF13EB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Совместные настольные игры</w:t>
      </w:r>
    </w:p>
    <w:p w:rsidR="00FF13EB" w:rsidRPr="00FF13EB" w:rsidRDefault="00FF13EB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«Маленький скульптор»</w:t>
      </w:r>
    </w:p>
    <w:p w:rsidR="00FF13EB" w:rsidRPr="00FF13EB" w:rsidRDefault="00FF13EB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Рисунок «Я в будущем»</w:t>
      </w:r>
    </w:p>
    <w:p w:rsidR="00FF13EB" w:rsidRPr="00FF13EB" w:rsidRDefault="00FF13EB" w:rsidP="00FF13EB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F13EB">
        <w:rPr>
          <w:rFonts w:ascii="Times New Roman" w:hAnsi="Times New Roman" w:cs="Times New Roman"/>
          <w:color w:val="000000" w:themeColor="text1"/>
        </w:rPr>
        <w:t>Встречи через пять лет</w:t>
      </w:r>
    </w:p>
    <w:p w:rsidR="00FF13EB" w:rsidRDefault="00FF13EB" w:rsidP="005E6735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FF13EB" w:rsidRPr="00C02D64" w:rsidRDefault="00FF13EB" w:rsidP="00FF1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6224A0" w:rsidRDefault="006224A0" w:rsidP="00FF13E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224A0" w:rsidRDefault="006224A0" w:rsidP="00FF13E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224A0" w:rsidRDefault="006224A0" w:rsidP="00FF13E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224A0" w:rsidRDefault="006224A0" w:rsidP="00FF13E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224A0" w:rsidRDefault="006224A0" w:rsidP="00FF13E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224A0" w:rsidRDefault="006224A0" w:rsidP="00FF13E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FF13EB" w:rsidRPr="00B91C97" w:rsidRDefault="00FF13EB" w:rsidP="00FF13E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91C97">
        <w:rPr>
          <w:rFonts w:ascii="Times New Roman" w:hAnsi="Times New Roman" w:cs="Times New Roman"/>
          <w:b/>
        </w:rPr>
        <w:t xml:space="preserve">С уважением, учитель – дефектолог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B91C97">
        <w:rPr>
          <w:rFonts w:ascii="Times New Roman" w:hAnsi="Times New Roman" w:cs="Times New Roman"/>
          <w:b/>
        </w:rPr>
        <w:t>Паршина  Татьяна Александровна</w:t>
      </w:r>
    </w:p>
    <w:p w:rsidR="009501C3" w:rsidRDefault="009501C3" w:rsidP="006224A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F903B7" w:rsidRDefault="00F903B7" w:rsidP="00622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224A0" w:rsidRDefault="006224A0" w:rsidP="006224A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4CC3">
        <w:rPr>
          <w:rFonts w:ascii="Times New Roman" w:hAnsi="Times New Roman" w:cs="Times New Roman"/>
          <w:sz w:val="16"/>
          <w:szCs w:val="16"/>
        </w:rPr>
        <w:t>МБДОУ – ДЕТСКИЙ САД КОМПЕНСИРУЮЩЕГО ВИДА №115</w:t>
      </w:r>
    </w:p>
    <w:p w:rsidR="006224A0" w:rsidRPr="00C02D64" w:rsidRDefault="006224A0" w:rsidP="00622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  <w:r w:rsidRPr="00F74CC3">
        <w:rPr>
          <w:rFonts w:ascii="Times New Roman" w:hAnsi="Times New Roman" w:cs="Times New Roman"/>
          <w:u w:val="single"/>
        </w:rPr>
        <w:t>КОНСУЛЬТАЦИИ ДЛЯ РОДИТЕЛЕЙ</w:t>
      </w:r>
    </w:p>
    <w:p w:rsidR="006224A0" w:rsidRPr="00C02D64" w:rsidRDefault="006224A0" w:rsidP="00622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CB177C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695325</wp:posOffset>
            </wp:positionV>
            <wp:extent cx="2286000" cy="1428750"/>
            <wp:effectExtent l="114300" t="76200" r="114300" b="76200"/>
            <wp:wrapSquare wrapText="bothSides"/>
            <wp:docPr id="4" name="Рисунок 11" descr="http://im1-tub-ru.yandex.net/i?id=481327858-65-72&amp;n=21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1-tub-ru.yandex.net/i?id=481327858-65-72&amp;n=21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9501C3" w:rsidRDefault="009501C3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57F34" w:rsidRPr="00682746" w:rsidRDefault="00682746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РУШЕНИЕ САМООЦЕНКИ</w:t>
      </w:r>
    </w:p>
    <w:p w:rsidR="00A57F34" w:rsidRPr="00C02D64" w:rsidRDefault="00A57F34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A57F34" w:rsidRPr="00A57F34" w:rsidRDefault="00682746" w:rsidP="00A57F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A57F34" w:rsidRPr="00A57F34">
        <w:rPr>
          <w:rFonts w:ascii="Times New Roman" w:eastAsia="Times New Roman" w:hAnsi="Times New Roman" w:cs="Times New Roman"/>
          <w:color w:val="000000"/>
          <w:lang w:eastAsia="ru-RU"/>
        </w:rPr>
        <w:t xml:space="preserve">Мы постоянно сравниваем себя с другими людьми и на основе этого сравнения вырабатываем мнение о себе, о своих возможностях и способностях, чертах своего </w:t>
      </w:r>
      <w:r w:rsidR="00A57F34" w:rsidRPr="00A57F3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характера и человеческих качествах. Так постепенно складывается самооценка. Этот процесс начинается в самом раннем возрасте. Мнение ребенка о самом себе в первую очередь складывается из высказываний и оценок самих родителей («Ты такой большой, а завязывать шнурки не научился» и др. и т.п.). В семье ребенок узнает вперв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A57F34" w:rsidRPr="00A57F34">
        <w:rPr>
          <w:rFonts w:ascii="Times New Roman" w:eastAsia="Times New Roman" w:hAnsi="Times New Roman" w:cs="Times New Roman"/>
          <w:color w:val="000000"/>
          <w:lang w:eastAsia="ru-RU"/>
        </w:rPr>
        <w:t xml:space="preserve"> любят ли его, принима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 ли его таким</w:t>
      </w:r>
      <w:r w:rsidR="00A57F34" w:rsidRPr="00A57F34">
        <w:rPr>
          <w:rFonts w:ascii="Times New Roman" w:eastAsia="Times New Roman" w:hAnsi="Times New Roman" w:cs="Times New Roman"/>
          <w:color w:val="000000"/>
          <w:lang w:eastAsia="ru-RU"/>
        </w:rPr>
        <w:t xml:space="preserve">, каков он есть, сопутствует ли ему успех или неудача. </w:t>
      </w:r>
    </w:p>
    <w:p w:rsidR="00682746" w:rsidRDefault="00A57F34" w:rsidP="006827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57F34">
        <w:rPr>
          <w:rFonts w:ascii="Times New Roman" w:eastAsia="Times New Roman" w:hAnsi="Times New Roman" w:cs="Times New Roman"/>
          <w:color w:val="000000"/>
          <w:lang w:eastAsia="ru-RU"/>
        </w:rPr>
        <w:t>Наша самооценка может быть слишком высокой или слишком низкой или на среднем уровне. Важно, чтобы то, как оценивает себя ребенок, совпадало с его реальными возможностями.</w:t>
      </w:r>
      <w:r w:rsidR="002C24EE" w:rsidRPr="002C24EE">
        <w:rPr>
          <w:rFonts w:ascii="Times New Roman" w:hAnsi="Times New Roman" w:cs="Times New Roman"/>
        </w:rPr>
        <w:t xml:space="preserve"> Активность, находчивость, бодрость, чувство юмора, общительность, желание идти на контакт – вот те качес</w:t>
      </w:r>
      <w:r w:rsidR="00682746">
        <w:rPr>
          <w:rFonts w:ascii="Times New Roman" w:hAnsi="Times New Roman" w:cs="Times New Roman"/>
        </w:rPr>
        <w:t>тва, которые свойственны детям с</w:t>
      </w:r>
      <w:r w:rsidR="002C24EE" w:rsidRPr="002C24EE">
        <w:rPr>
          <w:rFonts w:ascii="Times New Roman" w:hAnsi="Times New Roman" w:cs="Times New Roman"/>
        </w:rPr>
        <w:t xml:space="preserve"> адекватной самооценкой. Они охотно участвуют в играх, не обижаются, если оказались проигравшими и не дразнят других в случае выигрыша.</w:t>
      </w:r>
      <w:r w:rsidR="002C24EE" w:rsidRPr="002C24EE">
        <w:rPr>
          <w:rFonts w:ascii="Times New Roman" w:hAnsi="Times New Roman" w:cs="Times New Roman"/>
        </w:rPr>
        <w:br/>
        <w:t>Пассивность, мнительность, повышенная ранимость, обидчивость часто свойственны детям с заниженной самооценкой. Они не хотят участвовать в играх, потому что боятся оказаться хуже других, а если учас</w:t>
      </w:r>
      <w:r w:rsidR="00682746">
        <w:rPr>
          <w:rFonts w:ascii="Times New Roman" w:hAnsi="Times New Roman" w:cs="Times New Roman"/>
        </w:rPr>
        <w:t>твуют в них, то часто обижаются и уходят.</w:t>
      </w:r>
    </w:p>
    <w:p w:rsidR="00A57F34" w:rsidRPr="00682746" w:rsidRDefault="002C24EE" w:rsidP="006827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24EE">
        <w:rPr>
          <w:rFonts w:ascii="Times New Roman" w:hAnsi="Times New Roman" w:cs="Times New Roman"/>
        </w:rPr>
        <w:t>При завышенной самооценке дети во всем стремятся быть лучше других. Часто от такого ребенка можно услышать: «Я самый лучший (сильный, красивый). Вы все должны слушать меня». Такой ребенок порой бывает агрессивным по отношению к другим, которые тоже хотят быть лидерами детской группы.</w:t>
      </w:r>
    </w:p>
    <w:p w:rsidR="002C24EE" w:rsidRPr="00A57F34" w:rsidRDefault="002C24EE" w:rsidP="00A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7F34" w:rsidRDefault="00A57F34" w:rsidP="009501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C24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веты родителям, заинтересованным в формировании адекватной самооценки:</w:t>
      </w:r>
    </w:p>
    <w:p w:rsidR="00682746" w:rsidRPr="00A57F34" w:rsidRDefault="00682746" w:rsidP="00682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01C3" w:rsidRDefault="009501C3" w:rsidP="009501C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r w:rsidR="00A57F34"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е оберегайте своего ребенка от повседневных дел, </w:t>
      </w:r>
      <w:r w:rsidR="00682746"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</w:t>
      </w:r>
      <w:r w:rsidR="00A57F34"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не стремитесь решать за него все проблемы, но и не </w:t>
      </w:r>
      <w:r w:rsidR="00A57F34"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 xml:space="preserve">перегружайте его, тем, что ему непосильно. Пусть ребенок выполняет доступные ему задания и получает удовлетворение </w:t>
      </w:r>
      <w:proofErr w:type="gramStart"/>
      <w:r w:rsidR="00A57F34"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от</w:t>
      </w:r>
      <w:proofErr w:type="gramEnd"/>
      <w:r w:rsidR="00A57F34"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сделанного.</w:t>
      </w:r>
    </w:p>
    <w:p w:rsidR="00A57F34" w:rsidRPr="009501C3" w:rsidRDefault="009501C3" w:rsidP="009501C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r w:rsidR="00A57F34"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е перехваливайте ребенка, но и не забывайте поощрить его, когда он этого заслуживает. Помните, что похвала так же, как и наказание, должна быть соизмерима с поступком.</w:t>
      </w:r>
    </w:p>
    <w:p w:rsidR="00A57F34" w:rsidRPr="009501C3" w:rsidRDefault="009501C3" w:rsidP="009501C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П</w:t>
      </w:r>
      <w:r w:rsidR="00A57F34"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оощряйте в ребенке инициативу. Пусть он будет лидером всех начинаний, но т. же, покажите, что другие могут быть в чем-то лучше его.</w:t>
      </w:r>
    </w:p>
    <w:p w:rsidR="00A57F34" w:rsidRPr="009501C3" w:rsidRDefault="009501C3" w:rsidP="009501C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r w:rsidR="00A57F34"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е забывайте поощрять и других в присутствии ребенка. Подчеркните достоинства другого и покажите, что ваш ребенок может т. же достичь этого.</w:t>
      </w:r>
    </w:p>
    <w:p w:rsidR="00A57F34" w:rsidRPr="009501C3" w:rsidRDefault="009501C3" w:rsidP="009501C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П</w:t>
      </w:r>
      <w:r w:rsidR="00A57F34"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оказывайте своим примером адекватность отношения к успехам и неудачам. Оценивайте вслух свои возможности и результаты дела.</w:t>
      </w:r>
    </w:p>
    <w:p w:rsidR="00A57F34" w:rsidRPr="009501C3" w:rsidRDefault="009501C3" w:rsidP="009501C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r w:rsidR="00A57F34" w:rsidRPr="009501C3">
        <w:rPr>
          <w:rFonts w:ascii="Times New Roman" w:eastAsia="Times New Roman" w:hAnsi="Times New Roman" w:cs="Times New Roman"/>
          <w:i/>
          <w:color w:val="000000"/>
          <w:lang w:eastAsia="ru-RU"/>
        </w:rPr>
        <w:t>е сравнивайте ребенка с другими детьми. Сравнивайте его с самим собой (тем, каким он был вчера и, возможно будет завтра).</w:t>
      </w:r>
    </w:p>
    <w:p w:rsidR="00A57F34" w:rsidRPr="009501C3" w:rsidRDefault="00A57F34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p w:rsidR="00A57F34" w:rsidRPr="009501C3" w:rsidRDefault="00A57F34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p w:rsidR="00A57F34" w:rsidRPr="00CB177C" w:rsidRDefault="00A57F34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</w:p>
    <w:p w:rsidR="00CB177C" w:rsidRPr="00824BF9" w:rsidRDefault="00CB177C" w:rsidP="00CB177C">
      <w:pPr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824BF9">
        <w:rPr>
          <w:rFonts w:ascii="Times New Roman" w:hAnsi="Times New Roman" w:cs="Times New Roman"/>
          <w:color w:val="000000" w:themeColor="text1"/>
          <w:u w:val="single"/>
        </w:rPr>
        <w:t>Игры и упражнения, которые могут помочь вашему ребенку:</w:t>
      </w:r>
    </w:p>
    <w:p w:rsidR="00A57F34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Игра «Имя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Проигрывание ситуаций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Жмурки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Жмурки с колокольчиками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Жмурки с голосом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Я и другие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Пошли письмо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Сорви шапку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Зеркало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«У нас все можно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Передача чувств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Прятки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Чей шар больше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proofErr w:type="spellStart"/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Путанка</w:t>
      </w:r>
      <w:proofErr w:type="spellEnd"/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</w:p>
    <w:p w:rsidR="00A57F34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Почта»</w:t>
      </w:r>
    </w:p>
    <w:p w:rsidR="00CB177C" w:rsidRPr="00824BF9" w:rsidRDefault="00CB177C" w:rsidP="00824BF9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24BF9">
        <w:rPr>
          <w:rFonts w:ascii="Times New Roman" w:eastAsia="Times New Roman" w:hAnsi="Times New Roman" w:cs="Times New Roman"/>
          <w:bCs/>
          <w:color w:val="000000"/>
          <w:lang w:eastAsia="ru-RU"/>
        </w:rPr>
        <w:t>«Магазин»</w:t>
      </w:r>
    </w:p>
    <w:p w:rsidR="00CB177C" w:rsidRPr="00CB177C" w:rsidRDefault="00CB177C" w:rsidP="00824B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57F34" w:rsidRPr="009501C3" w:rsidRDefault="00A57F34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lang w:eastAsia="ru-RU"/>
        </w:rPr>
      </w:pPr>
    </w:p>
    <w:p w:rsidR="00A57F34" w:rsidRPr="009501C3" w:rsidRDefault="00A57F34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lang w:eastAsia="ru-RU"/>
        </w:rPr>
      </w:pPr>
    </w:p>
    <w:p w:rsidR="006224A0" w:rsidRPr="009501C3" w:rsidRDefault="006224A0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lang w:eastAsia="ru-RU"/>
        </w:rPr>
      </w:pPr>
    </w:p>
    <w:p w:rsidR="006224A0" w:rsidRPr="009501C3" w:rsidRDefault="006224A0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lang w:eastAsia="ru-RU"/>
        </w:rPr>
      </w:pPr>
    </w:p>
    <w:p w:rsidR="006224A0" w:rsidRPr="009501C3" w:rsidRDefault="006224A0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lang w:eastAsia="ru-RU"/>
        </w:rPr>
      </w:pPr>
    </w:p>
    <w:p w:rsidR="006224A0" w:rsidRPr="009501C3" w:rsidRDefault="006224A0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lang w:eastAsia="ru-RU"/>
        </w:rPr>
      </w:pPr>
    </w:p>
    <w:p w:rsidR="006224A0" w:rsidRPr="009501C3" w:rsidRDefault="006224A0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lang w:eastAsia="ru-RU"/>
        </w:rPr>
      </w:pPr>
    </w:p>
    <w:p w:rsidR="006224A0" w:rsidRPr="009501C3" w:rsidRDefault="006224A0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lang w:eastAsia="ru-RU"/>
        </w:rPr>
      </w:pPr>
    </w:p>
    <w:p w:rsidR="006224A0" w:rsidRPr="009501C3" w:rsidRDefault="006224A0" w:rsidP="00950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lang w:eastAsia="ru-RU"/>
        </w:rPr>
      </w:pPr>
    </w:p>
    <w:p w:rsidR="00824BF9" w:rsidRPr="00602EE7" w:rsidRDefault="00824BF9" w:rsidP="00824BF9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02E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 уважением, учитель – дефектолог                         Паршина  Татьяна Александровна</w:t>
      </w:r>
    </w:p>
    <w:p w:rsidR="00F903B7" w:rsidRDefault="00F903B7" w:rsidP="007744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744AC" w:rsidRDefault="007744AC" w:rsidP="007744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4CC3">
        <w:rPr>
          <w:rFonts w:ascii="Times New Roman" w:hAnsi="Times New Roman" w:cs="Times New Roman"/>
          <w:sz w:val="16"/>
          <w:szCs w:val="16"/>
        </w:rPr>
        <w:t>МБДОУ – ДЕТСКИЙ САД КОМПЕНСИРУЮЩЕГО ВИДА №115</w:t>
      </w:r>
    </w:p>
    <w:p w:rsidR="009501C3" w:rsidRDefault="007744AC" w:rsidP="009501C3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F74CC3">
        <w:rPr>
          <w:rFonts w:ascii="Times New Roman" w:hAnsi="Times New Roman" w:cs="Times New Roman"/>
          <w:u w:val="single"/>
        </w:rPr>
        <w:t>КОНСУЛЬТАЦИИ ДЛЯ РОДИТЕЛЕЙ</w:t>
      </w:r>
      <w:r w:rsidRPr="00731E4B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501C3" w:rsidRDefault="00824BF9" w:rsidP="009501C3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742950</wp:posOffset>
            </wp:positionV>
            <wp:extent cx="2009775" cy="1428750"/>
            <wp:effectExtent l="114300" t="76200" r="123825" b="76200"/>
            <wp:wrapSquare wrapText="bothSides"/>
            <wp:docPr id="16" name="Рисунок 20" descr="http://im2-tub-ru.yandex.net/i?id=334576888-00-72&amp;n=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2-tub-ru.yandex.net/i?id=334576888-00-72&amp;n=21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501C3" w:rsidRPr="009501C3" w:rsidRDefault="009501C3" w:rsidP="009501C3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1C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«Если бьет </w:t>
      </w:r>
      <w:proofErr w:type="gramStart"/>
      <w:r w:rsidRPr="009501C3">
        <w:rPr>
          <w:rFonts w:ascii="Times New Roman" w:eastAsia="Times New Roman" w:hAnsi="Times New Roman" w:cs="Times New Roman"/>
          <w:bCs/>
          <w:kern w:val="36"/>
          <w:lang w:eastAsia="ru-RU"/>
        </w:rPr>
        <w:t>дрянной</w:t>
      </w:r>
      <w:proofErr w:type="gramEnd"/>
      <w:r w:rsidRPr="009501C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</w:t>
      </w:r>
      <w:r w:rsidRPr="009501C3">
        <w:rPr>
          <w:rFonts w:ascii="Times New Roman" w:eastAsia="Times New Roman" w:hAnsi="Times New Roman" w:cs="Times New Roman"/>
          <w:bCs/>
          <w:kern w:val="36"/>
          <w:lang w:eastAsia="ru-RU"/>
        </w:rPr>
        <w:t>драчун слабого мальчишку…»</w:t>
      </w:r>
    </w:p>
    <w:p w:rsidR="009501C3" w:rsidRDefault="009501C3" w:rsidP="002542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</w:t>
      </w:r>
    </w:p>
    <w:p w:rsidR="009501C3" w:rsidRDefault="009501C3" w:rsidP="002542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E445F3" w:rsidRPr="00602EE7" w:rsidRDefault="00E445F3" w:rsidP="002542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02EE7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АГРЕССИВНЫЙ РЕБЕНОК</w:t>
      </w:r>
    </w:p>
    <w:p w:rsidR="00E445F3" w:rsidRPr="00E445F3" w:rsidRDefault="00E445F3" w:rsidP="009501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дети используют любую возможность, чтобы толкать, бить, ломать, щипать других. Их поведение часто носит провокационный </w:t>
      </w:r>
      <w:r w:rsidRPr="00E445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. Чтобы вызвать ответное агрессивное поведение, они всегда готовы разозлить маму, воспитателя, сверстников. Они не успокаиваются до тех </w:t>
      </w:r>
      <w:proofErr w:type="gramStart"/>
      <w:r w:rsidRPr="00E44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</w:t>
      </w:r>
      <w:proofErr w:type="gramEnd"/>
      <w:r w:rsidRPr="00E4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взрослые не взорвутся, а дети не вступят в драку.</w:t>
      </w:r>
      <w:r w:rsidRPr="00E44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агрессивность — признак внутреннего эмоционального неблагополучия, сгусток негативных переживаний, один из неадекватных способов психологической защиты.</w:t>
      </w:r>
      <w:r w:rsidRPr="00E44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чины агрессивности почти всегда внешние: семейное неблагополучие, лишение чего-то желаемого, разница между желаемым и возможным. Вспышки ярости с элементами агрессивного поведения впервые наблюдаются тогда, когда желание ребенка (получить куклу или конфету, спрыгнуть со шкафа, потрогать хрустальную вазу, </w:t>
      </w:r>
      <w:r w:rsidR="009501C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ить в угол бабушкины очки…</w:t>
      </w:r>
      <w:r w:rsidRPr="00E445F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выполняется.</w:t>
      </w:r>
    </w:p>
    <w:p w:rsidR="009501C3" w:rsidRDefault="009501C3" w:rsidP="002542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E445F3" w:rsidRPr="009501C3" w:rsidRDefault="00E445F3" w:rsidP="002542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501C3">
        <w:rPr>
          <w:rFonts w:ascii="Times New Roman" w:eastAsia="Times New Roman" w:hAnsi="Times New Roman" w:cs="Times New Roman"/>
          <w:b/>
          <w:bCs/>
          <w:lang w:eastAsia="ru-RU"/>
        </w:rPr>
        <w:t>НЕКОТОРЫЕ ПРИНЦИПЫ ОБЩЕНИЯ</w:t>
      </w:r>
      <w:r w:rsidR="00254228" w:rsidRPr="009501C3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</w:t>
      </w:r>
      <w:r w:rsidRPr="009501C3">
        <w:rPr>
          <w:rFonts w:ascii="Times New Roman" w:eastAsia="Times New Roman" w:hAnsi="Times New Roman" w:cs="Times New Roman"/>
          <w:b/>
          <w:lang w:eastAsia="ru-RU"/>
        </w:rPr>
        <w:t>С АГРЕССИВНЫМИ ДЕТЬМИ</w:t>
      </w:r>
      <w:r w:rsidRPr="0095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445F3" w:rsidRPr="00254228" w:rsidRDefault="009501C3" w:rsidP="00E445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E445F3" w:rsidRPr="00254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ойно попытайтесь понять причины агрессивного поведения и, сняв их, вы можете надеяться, что агрессивность вашего ребенка будет снята;</w:t>
      </w:r>
    </w:p>
    <w:p w:rsidR="007744AC" w:rsidRPr="00254228" w:rsidRDefault="009501C3" w:rsidP="007744A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E445F3" w:rsidRPr="00254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йте ребенку выплеснуть свою агрессию, сместив ее на другой объект. Разрешите ему поколотить подушку или разорвать «портрет» его</w:t>
      </w:r>
      <w:r w:rsidR="007744AC" w:rsidRPr="00254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рага и вы увидите, что в реальной жизни агрессивность в данный момент снизилась;</w:t>
      </w:r>
    </w:p>
    <w:p w:rsidR="007744AC" w:rsidRPr="00254228" w:rsidRDefault="009501C3" w:rsidP="007744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</w:t>
      </w:r>
      <w:r w:rsidR="007744AC" w:rsidRPr="00254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ывайте личный пример эффективного поведения. Не допускайте при нем вспышек гнева или нелестные высказывания о своих друзьях или коллегах;</w:t>
      </w:r>
    </w:p>
    <w:p w:rsidR="007744AC" w:rsidRPr="00254228" w:rsidRDefault="009501C3" w:rsidP="007744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</w:t>
      </w:r>
      <w:r w:rsidR="007744AC" w:rsidRPr="00254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ь ваш ребенок в каждый момент времени чувствует, что вы любите, цените и принимаете его. Не стесняйтесь лишний раз приласкать или пожалеть. Пусть он видит; что он нужен и важен для вас,</w:t>
      </w:r>
    </w:p>
    <w:p w:rsidR="007744AC" w:rsidRDefault="007744AC" w:rsidP="00774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44AC" w:rsidRDefault="007744AC" w:rsidP="00774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13EB" w:rsidRDefault="00E445F3" w:rsidP="007744AC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BF9" w:rsidRPr="00824BF9" w:rsidRDefault="00824BF9" w:rsidP="00824BF9">
      <w:pPr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824BF9">
        <w:rPr>
          <w:rFonts w:ascii="Times New Roman" w:hAnsi="Times New Roman" w:cs="Times New Roman"/>
          <w:color w:val="000000" w:themeColor="text1"/>
          <w:u w:val="single"/>
        </w:rPr>
        <w:t>Игры и упражнения, которые могут помочь вашему ребенку:</w:t>
      </w:r>
    </w:p>
    <w:p w:rsidR="00FF13EB" w:rsidRPr="00824BF9" w:rsidRDefault="00824BF9" w:rsidP="00824BF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F9">
        <w:rPr>
          <w:rFonts w:ascii="Times New Roman" w:eastAsia="Times New Roman" w:hAnsi="Times New Roman" w:cs="Times New Roman"/>
          <w:sz w:val="24"/>
          <w:szCs w:val="24"/>
          <w:lang w:eastAsia="ru-RU"/>
        </w:rPr>
        <w:t>«Брыкание»</w:t>
      </w:r>
    </w:p>
    <w:p w:rsidR="00824BF9" w:rsidRPr="00824BF9" w:rsidRDefault="00824BF9" w:rsidP="00824BF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настольные игры</w:t>
      </w:r>
    </w:p>
    <w:p w:rsidR="00824BF9" w:rsidRPr="00824BF9" w:rsidRDefault="00824BF9" w:rsidP="00824BF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F9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отношения»</w:t>
      </w:r>
    </w:p>
    <w:p w:rsidR="00824BF9" w:rsidRPr="00824BF9" w:rsidRDefault="00824BF9" w:rsidP="00824BF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F9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ачок»</w:t>
      </w:r>
    </w:p>
    <w:p w:rsidR="00824BF9" w:rsidRPr="00824BF9" w:rsidRDefault="00824BF9" w:rsidP="00824BF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F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икатура»</w:t>
      </w:r>
    </w:p>
    <w:p w:rsidR="00824BF9" w:rsidRPr="00824BF9" w:rsidRDefault="00824BF9" w:rsidP="00824BF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F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пим сказку»</w:t>
      </w:r>
    </w:p>
    <w:p w:rsidR="00824BF9" w:rsidRPr="00824BF9" w:rsidRDefault="00824BF9" w:rsidP="00824BF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F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еевой дождик»</w:t>
      </w:r>
    </w:p>
    <w:p w:rsidR="00824BF9" w:rsidRPr="00824BF9" w:rsidRDefault="00824BF9" w:rsidP="00824BF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F9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и»</w:t>
      </w:r>
    </w:p>
    <w:p w:rsidR="00824BF9" w:rsidRPr="00824BF9" w:rsidRDefault="00824BF9" w:rsidP="00824BF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«Бобо»</w:t>
      </w:r>
    </w:p>
    <w:p w:rsidR="00824BF9" w:rsidRPr="00824BF9" w:rsidRDefault="00824BF9" w:rsidP="00824BF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F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язующая нить»</w:t>
      </w:r>
    </w:p>
    <w:p w:rsidR="00824BF9" w:rsidRPr="00824BF9" w:rsidRDefault="00824BF9" w:rsidP="00824BF9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ние ситуаций</w:t>
      </w:r>
    </w:p>
    <w:p w:rsidR="00FF13EB" w:rsidRDefault="00FF13EB" w:rsidP="00FF13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EB" w:rsidRDefault="00FF13EB" w:rsidP="00FF13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EB" w:rsidRDefault="00FF13EB" w:rsidP="00FF13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EB" w:rsidRDefault="00FF13EB" w:rsidP="00FF13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EB" w:rsidRDefault="00FF13EB" w:rsidP="00FF13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EB" w:rsidRDefault="00FF13EB" w:rsidP="00FF13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EB" w:rsidRDefault="00FF13EB" w:rsidP="00FF13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4AC" w:rsidRDefault="007744AC" w:rsidP="007744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744AC" w:rsidRDefault="007744AC" w:rsidP="007744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744AC" w:rsidRDefault="007744AC" w:rsidP="007744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24BF9" w:rsidRPr="00602EE7" w:rsidRDefault="00824BF9" w:rsidP="00824BF9">
      <w:pPr>
        <w:jc w:val="center"/>
        <w:rPr>
          <w:rFonts w:ascii="Times New Roman" w:hAnsi="Times New Roman" w:cs="Times New Roman"/>
          <w:b/>
        </w:rPr>
      </w:pPr>
      <w:r w:rsidRPr="00602EE7">
        <w:rPr>
          <w:rFonts w:ascii="Times New Roman" w:hAnsi="Times New Roman" w:cs="Times New Roman"/>
          <w:b/>
        </w:rPr>
        <w:t>С уважением, учитель – дефектолог                         Паршина  Татьяна Александровна</w:t>
      </w:r>
    </w:p>
    <w:p w:rsidR="00824BF9" w:rsidRDefault="00824BF9" w:rsidP="00824BF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744AC" w:rsidRDefault="007744AC" w:rsidP="007744A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74CC3">
        <w:rPr>
          <w:rFonts w:ascii="Times New Roman" w:hAnsi="Times New Roman" w:cs="Times New Roman"/>
          <w:sz w:val="16"/>
          <w:szCs w:val="16"/>
        </w:rPr>
        <w:t>МБДОУ – ДЕТСКИЙ САД КОМПЕНСИРУЮЩЕГО ВИДА №115</w:t>
      </w:r>
    </w:p>
    <w:p w:rsidR="007744AC" w:rsidRDefault="007744AC" w:rsidP="007744AC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F74CC3">
        <w:rPr>
          <w:rFonts w:ascii="Times New Roman" w:hAnsi="Times New Roman" w:cs="Times New Roman"/>
          <w:u w:val="single"/>
        </w:rPr>
        <w:t>КОНСУЛЬТАЦИИ ДЛЯ РОДИТЕЛЕЙ</w:t>
      </w:r>
      <w:r w:rsidRPr="00731E4B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602EE7" w:rsidRDefault="009501C3" w:rsidP="00602E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742950</wp:posOffset>
            </wp:positionV>
            <wp:extent cx="1419225" cy="1724025"/>
            <wp:effectExtent l="76200" t="76200" r="123825" b="85725"/>
            <wp:wrapSquare wrapText="bothSides"/>
            <wp:docPr id="6" name="Рисунок 23" descr="http://im5-tub-ru.yandex.net/i?id=126753641-14-72&amp;n=2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5-tub-ru.yandex.net/i?id=126753641-14-72&amp;n=21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744AC" w:rsidRPr="00602EE7" w:rsidRDefault="007744AC" w:rsidP="00950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«Что за вой?</w:t>
      </w:r>
      <w:r w:rsidR="00602EE7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="00602E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о за рев?                           </w:t>
      </w:r>
      <w:proofErr w:type="gramStart"/>
      <w:r>
        <w:rPr>
          <w:rFonts w:ascii="Times New Roman" w:hAnsi="Times New Roman" w:cs="Times New Roman"/>
        </w:rPr>
        <w:t>Там</w:t>
      </w:r>
      <w:proofErr w:type="gramEnd"/>
      <w:r>
        <w:rPr>
          <w:rFonts w:ascii="Times New Roman" w:hAnsi="Times New Roman" w:cs="Times New Roman"/>
        </w:rPr>
        <w:t xml:space="preserve"> не стадо ли коров? </w:t>
      </w:r>
      <w:r w:rsidR="008C33C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Нет там не коровушка. Это…»</w:t>
      </w:r>
    </w:p>
    <w:p w:rsidR="00FF13EB" w:rsidRDefault="00FF13EB" w:rsidP="00FF13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E7" w:rsidRDefault="00602EE7" w:rsidP="00602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C3" w:rsidRDefault="009501C3" w:rsidP="00602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1C3" w:rsidRDefault="009501C3" w:rsidP="00602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4AC" w:rsidRPr="00602EE7" w:rsidRDefault="007744AC" w:rsidP="00602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ОКОЙНЫЙ РЕБЕНОК</w:t>
      </w:r>
    </w:p>
    <w:p w:rsidR="007744AC" w:rsidRPr="007F15F0" w:rsidRDefault="007744AC" w:rsidP="007744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744AC" w:rsidRDefault="007744AC" w:rsidP="007744AC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</w:t>
      </w:r>
      <w:r w:rsidRPr="007F15F0">
        <w:t xml:space="preserve"> </w:t>
      </w:r>
      <w:r w:rsidRPr="007F15F0">
        <w:rPr>
          <w:rFonts w:ascii="Times New Roman" w:hAnsi="Times New Roman" w:cs="Times New Roman"/>
        </w:rPr>
        <w:t xml:space="preserve">Это эмоционально неустойчивые дети. Отличаются общей двигательной расторможенностью, беспокойным сном, они </w:t>
      </w:r>
      <w:r w:rsidRPr="007F15F0">
        <w:rPr>
          <w:rFonts w:ascii="Times New Roman" w:hAnsi="Times New Roman" w:cs="Times New Roman"/>
        </w:rPr>
        <w:lastRenderedPageBreak/>
        <w:t>иногда бывают сильно напряжены, что также влечет за собой эмоциональные срывы.</w:t>
      </w:r>
      <w:r w:rsidRPr="007F15F0">
        <w:rPr>
          <w:rFonts w:ascii="Times New Roman" w:hAnsi="Times New Roman" w:cs="Times New Roman"/>
        </w:rPr>
        <w:br/>
        <w:t xml:space="preserve">Вы вдруг стали замечать, что ребенок стал обостренно эмоционально реагировать на все происходящее вокруг. То и дело у него на глазах появляются слезы, он стал обидчив, а то вдруг наступают “приступы безудержного смеха. Ребенок учится управлять своими эмоциями, он начинает понимать, что эмоции должны быть адекватными определенной ситуации. У него пока еще не </w:t>
      </w:r>
      <w:proofErr w:type="gramStart"/>
      <w:r w:rsidRPr="007F15F0">
        <w:rPr>
          <w:rFonts w:ascii="Times New Roman" w:hAnsi="Times New Roman" w:cs="Times New Roman"/>
        </w:rPr>
        <w:t>очень</w:t>
      </w:r>
      <w:proofErr w:type="gramEnd"/>
      <w:r w:rsidRPr="007F15F0">
        <w:rPr>
          <w:rFonts w:ascii="Times New Roman" w:hAnsi="Times New Roman" w:cs="Times New Roman"/>
        </w:rPr>
        <w:t xml:space="preserve"> получается справляться с ними, но пройдет немного времени, и такой беззаботный и импульсивный малыш станет более уравновешенным, спокойным, даже, может быть, немного замкнутым в себе.</w:t>
      </w:r>
      <w:r w:rsidRPr="007F15F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</w:t>
      </w:r>
      <w:r w:rsidRPr="007F15F0">
        <w:rPr>
          <w:rFonts w:ascii="Times New Roman" w:hAnsi="Times New Roman" w:cs="Times New Roman"/>
        </w:rPr>
        <w:t>Седьмой год жизни ребенка – кризисный, и одним из проявлений этого кризиса является эмоциональная неустойчивость. Ребенок стремится привлечь к себе внимание, пусть и иногда не очень адекватными способами. А взрослый не всегда правильно выбирает правильную тактику поведения, он начинает ругать ребенка за его «</w:t>
      </w:r>
      <w:proofErr w:type="gramStart"/>
      <w:r w:rsidRPr="007F15F0">
        <w:rPr>
          <w:rFonts w:ascii="Times New Roman" w:hAnsi="Times New Roman" w:cs="Times New Roman"/>
        </w:rPr>
        <w:t>кривляния</w:t>
      </w:r>
      <w:proofErr w:type="gramEnd"/>
      <w:r w:rsidRPr="007F15F0">
        <w:rPr>
          <w:rFonts w:ascii="Times New Roman" w:hAnsi="Times New Roman" w:cs="Times New Roman"/>
        </w:rPr>
        <w:t>» и «истерики», не вполне понимая, с чем они связаны, И что в результате? Такой искренний, такой открытый ребенок становится молчаливым и замкнутым, он все больше и больше отдаляется от родителей. А потом это противоречие углубляется, становится все шире и вытекает в подростковые конфликты.</w:t>
      </w:r>
      <w:r w:rsidRPr="007F15F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</w:t>
      </w:r>
      <w:r w:rsidRPr="007F15F0">
        <w:rPr>
          <w:rFonts w:ascii="Times New Roman" w:hAnsi="Times New Roman" w:cs="Times New Roman"/>
        </w:rPr>
        <w:t>Нерадостная получается картина. «Что же делать?» спросите вы. Давайте попробуем уделить чуть больше внимания эмоциям нашего ребенка. Попробуем разобраться с причинами их появления, а также помочь ребенку познакомиться с различными эмоциями и с тем, как они проявляются.</w:t>
      </w:r>
    </w:p>
    <w:p w:rsidR="007744AC" w:rsidRDefault="007744AC" w:rsidP="007744AC">
      <w:pPr>
        <w:spacing w:after="0" w:line="240" w:lineRule="auto"/>
        <w:rPr>
          <w:rFonts w:ascii="Times New Roman" w:hAnsi="Times New Roman" w:cs="Times New Roman"/>
        </w:rPr>
      </w:pPr>
    </w:p>
    <w:p w:rsidR="007744AC" w:rsidRPr="00602EE7" w:rsidRDefault="007744AC" w:rsidP="00602E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2EE7">
        <w:rPr>
          <w:rFonts w:ascii="Times New Roman" w:hAnsi="Times New Roman" w:cs="Times New Roman"/>
          <w:b/>
        </w:rPr>
        <w:t>Вот несколько рекомендаций, касающихся того, как строить стиль своего поведения с вашим беспокойным ребенком:</w:t>
      </w:r>
    </w:p>
    <w:p w:rsidR="00602EE7" w:rsidRPr="00602EE7" w:rsidRDefault="00602EE7" w:rsidP="00602EE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7744AC" w:rsidRPr="00B91C97" w:rsidRDefault="007744AC" w:rsidP="007744A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91C97">
        <w:rPr>
          <w:rFonts w:ascii="Times New Roman" w:eastAsia="Times New Roman" w:hAnsi="Times New Roman" w:cs="Times New Roman"/>
          <w:i/>
          <w:color w:val="000000"/>
          <w:lang w:eastAsia="ru-RU"/>
        </w:rPr>
        <w:t>избегайте крайностей: нельзя позволять ребенку делать все, что ему заблагорассудиться, но нельзя и все запрещать, четко решите для себя, что можно и что нельзя, и согласуйте это со всеми членами семьи;</w:t>
      </w:r>
    </w:p>
    <w:p w:rsidR="007744AC" w:rsidRPr="00B91C97" w:rsidRDefault="007744AC" w:rsidP="007744A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91C97">
        <w:rPr>
          <w:rFonts w:ascii="Times New Roman" w:eastAsia="Times New Roman" w:hAnsi="Times New Roman" w:cs="Times New Roman"/>
          <w:i/>
          <w:color w:val="000000"/>
          <w:lang w:eastAsia="ru-RU"/>
        </w:rPr>
        <w:t>своим поведением показывайте ребенку пример: сдерживайте свои эмоции, ведь он подражает вам в своем поведении;</w:t>
      </w:r>
    </w:p>
    <w:p w:rsidR="007744AC" w:rsidRPr="00B91C97" w:rsidRDefault="007744AC" w:rsidP="007744A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91C97">
        <w:rPr>
          <w:rFonts w:ascii="Times New Roman" w:eastAsia="Times New Roman" w:hAnsi="Times New Roman" w:cs="Times New Roman"/>
          <w:i/>
          <w:color w:val="000000"/>
          <w:lang w:eastAsia="ru-RU"/>
        </w:rPr>
        <w:t>уделяйте ребенку достаточно внимания, пусть он никогда не чувствует себя забытым, но в то же время объясните ребенку, что бывают моменты, когда у вас есть другие заботы, надо это понять и принять;</w:t>
      </w:r>
    </w:p>
    <w:p w:rsidR="007744AC" w:rsidRPr="00B91C97" w:rsidRDefault="007744AC" w:rsidP="007744A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91C97">
        <w:rPr>
          <w:rFonts w:ascii="Times New Roman" w:eastAsia="Times New Roman" w:hAnsi="Times New Roman" w:cs="Times New Roman"/>
          <w:i/>
          <w:color w:val="000000"/>
          <w:lang w:eastAsia="ru-RU"/>
        </w:rPr>
        <w:t>помните, что истерические приступы чаще всего связаны со стремлением обратить на себя внимание или вызвать жалость и сочувствие. Не надо потакать ребенку, не надо изменять своих требований, лучше, когда ребенок успокоится, объяснить ему, почему вы поступили так, а не иначе.</w:t>
      </w:r>
    </w:p>
    <w:p w:rsidR="007744AC" w:rsidRPr="00C02D64" w:rsidRDefault="007744AC" w:rsidP="007744AC">
      <w:pPr>
        <w:spacing w:line="240" w:lineRule="auto"/>
        <w:rPr>
          <w:rFonts w:ascii="Times New Roman" w:hAnsi="Times New Roman" w:cs="Times New Roman"/>
          <w:color w:val="CC0000"/>
        </w:rPr>
      </w:pPr>
    </w:p>
    <w:p w:rsidR="007744AC" w:rsidRPr="008C33C0" w:rsidRDefault="001513E7" w:rsidP="001513E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33C0">
        <w:rPr>
          <w:rFonts w:ascii="Times New Roman" w:hAnsi="Times New Roman" w:cs="Times New Roman"/>
          <w:b/>
        </w:rPr>
        <w:t>Этюды на выражение различных эмоций способствуют осознанию способов их адекватного проявления:</w:t>
      </w:r>
    </w:p>
    <w:p w:rsidR="001513E7" w:rsidRPr="008C33C0" w:rsidRDefault="001513E7" w:rsidP="008C33C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C33C0">
        <w:rPr>
          <w:rFonts w:ascii="Times New Roman" w:hAnsi="Times New Roman" w:cs="Times New Roman"/>
        </w:rPr>
        <w:t xml:space="preserve">Этюды на выражение внимания, интереса и сосредоточенности. </w:t>
      </w:r>
    </w:p>
    <w:p w:rsidR="001513E7" w:rsidRPr="008C33C0" w:rsidRDefault="001513E7" w:rsidP="008C33C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C33C0">
        <w:rPr>
          <w:rFonts w:ascii="Times New Roman" w:hAnsi="Times New Roman" w:cs="Times New Roman"/>
        </w:rPr>
        <w:t xml:space="preserve">Этюды на выражение удивления. </w:t>
      </w:r>
    </w:p>
    <w:p w:rsidR="001513E7" w:rsidRPr="008C33C0" w:rsidRDefault="001513E7" w:rsidP="008C33C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C33C0">
        <w:rPr>
          <w:rFonts w:ascii="Times New Roman" w:hAnsi="Times New Roman" w:cs="Times New Roman"/>
        </w:rPr>
        <w:t>Этюды на выражение удовольствия, радости.</w:t>
      </w:r>
    </w:p>
    <w:p w:rsidR="001513E7" w:rsidRPr="008C33C0" w:rsidRDefault="001513E7" w:rsidP="008C33C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C33C0">
        <w:rPr>
          <w:rFonts w:ascii="Times New Roman" w:hAnsi="Times New Roman" w:cs="Times New Roman"/>
        </w:rPr>
        <w:t>Этюды на выражение страдания и печали.</w:t>
      </w:r>
    </w:p>
    <w:p w:rsidR="001513E7" w:rsidRPr="008C33C0" w:rsidRDefault="001513E7" w:rsidP="008C33C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C33C0">
        <w:rPr>
          <w:rFonts w:ascii="Times New Roman" w:hAnsi="Times New Roman" w:cs="Times New Roman"/>
        </w:rPr>
        <w:t>Этюды на выражение отвращения и презрения.</w:t>
      </w:r>
    </w:p>
    <w:p w:rsidR="001513E7" w:rsidRPr="008C33C0" w:rsidRDefault="001513E7" w:rsidP="008C33C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C33C0">
        <w:rPr>
          <w:rFonts w:ascii="Times New Roman" w:hAnsi="Times New Roman" w:cs="Times New Roman"/>
        </w:rPr>
        <w:t>Этюды на выражение гнева.</w:t>
      </w:r>
    </w:p>
    <w:p w:rsidR="008C33C0" w:rsidRPr="008C33C0" w:rsidRDefault="001513E7" w:rsidP="008C33C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C33C0">
        <w:rPr>
          <w:rFonts w:ascii="Times New Roman" w:hAnsi="Times New Roman" w:cs="Times New Roman"/>
        </w:rPr>
        <w:t xml:space="preserve">Этюды на выражение </w:t>
      </w:r>
      <w:r w:rsidR="008C33C0" w:rsidRPr="008C33C0">
        <w:rPr>
          <w:rFonts w:ascii="Times New Roman" w:hAnsi="Times New Roman" w:cs="Times New Roman"/>
        </w:rPr>
        <w:t>страха.</w:t>
      </w:r>
    </w:p>
    <w:p w:rsidR="001513E7" w:rsidRPr="008C33C0" w:rsidRDefault="001513E7" w:rsidP="008C33C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8C33C0">
        <w:rPr>
          <w:rFonts w:ascii="Times New Roman" w:hAnsi="Times New Roman" w:cs="Times New Roman"/>
        </w:rPr>
        <w:lastRenderedPageBreak/>
        <w:t>Этюды на выражение</w:t>
      </w:r>
      <w:r w:rsidR="008C33C0" w:rsidRPr="008C33C0">
        <w:rPr>
          <w:rFonts w:ascii="Times New Roman" w:hAnsi="Times New Roman" w:cs="Times New Roman"/>
        </w:rPr>
        <w:t xml:space="preserve"> вины.</w:t>
      </w:r>
    </w:p>
    <w:p w:rsidR="001513E7" w:rsidRDefault="001513E7" w:rsidP="001513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513E7" w:rsidRDefault="001513E7" w:rsidP="001513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513E7" w:rsidRDefault="001513E7" w:rsidP="001513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513E7" w:rsidRPr="001513E7" w:rsidRDefault="001513E7" w:rsidP="001513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13E7">
        <w:rPr>
          <w:rFonts w:ascii="Times New Roman" w:hAnsi="Times New Roman" w:cs="Times New Roman"/>
          <w:sz w:val="20"/>
          <w:szCs w:val="20"/>
        </w:rPr>
        <w:t>.</w:t>
      </w:r>
    </w:p>
    <w:p w:rsidR="007744AC" w:rsidRPr="00C02D64" w:rsidRDefault="007744AC" w:rsidP="007744AC">
      <w:pPr>
        <w:spacing w:line="240" w:lineRule="auto"/>
        <w:rPr>
          <w:rFonts w:ascii="Times New Roman" w:hAnsi="Times New Roman" w:cs="Times New Roman"/>
          <w:color w:val="CC0000"/>
        </w:rPr>
      </w:pPr>
    </w:p>
    <w:p w:rsidR="007744AC" w:rsidRPr="00C02D64" w:rsidRDefault="007744AC" w:rsidP="007744AC">
      <w:pPr>
        <w:spacing w:line="240" w:lineRule="auto"/>
        <w:rPr>
          <w:rFonts w:ascii="Times New Roman" w:hAnsi="Times New Roman" w:cs="Times New Roman"/>
          <w:color w:val="CC0000"/>
        </w:rPr>
      </w:pPr>
    </w:p>
    <w:p w:rsidR="007744AC" w:rsidRPr="00C02D64" w:rsidRDefault="007744AC" w:rsidP="007744AC">
      <w:pPr>
        <w:spacing w:line="240" w:lineRule="auto"/>
        <w:rPr>
          <w:rFonts w:ascii="Times New Roman" w:hAnsi="Times New Roman" w:cs="Times New Roman"/>
          <w:color w:val="CC0000"/>
        </w:rPr>
      </w:pPr>
    </w:p>
    <w:p w:rsidR="008C33C0" w:rsidRPr="00602EE7" w:rsidRDefault="008C33C0" w:rsidP="008C33C0">
      <w:pPr>
        <w:jc w:val="center"/>
        <w:rPr>
          <w:rFonts w:ascii="Times New Roman" w:hAnsi="Times New Roman" w:cs="Times New Roman"/>
          <w:b/>
        </w:rPr>
      </w:pPr>
      <w:r w:rsidRPr="00602EE7">
        <w:rPr>
          <w:rFonts w:ascii="Times New Roman" w:hAnsi="Times New Roman" w:cs="Times New Roman"/>
          <w:b/>
        </w:rPr>
        <w:t>С уважением, учитель – дефектолог                         Паршина  Татьяна Александровна</w:t>
      </w:r>
    </w:p>
    <w:p w:rsidR="007744AC" w:rsidRPr="00C02D64" w:rsidRDefault="007744AC" w:rsidP="007744AC">
      <w:pPr>
        <w:spacing w:line="240" w:lineRule="auto"/>
        <w:rPr>
          <w:rFonts w:ascii="Times New Roman" w:hAnsi="Times New Roman" w:cs="Times New Roman"/>
          <w:color w:val="CC0000"/>
        </w:rPr>
      </w:pPr>
    </w:p>
    <w:sectPr w:rsidR="007744AC" w:rsidRPr="00C02D64" w:rsidSect="00F74CC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41" w:rsidRDefault="00976D41" w:rsidP="00630475">
      <w:pPr>
        <w:spacing w:after="0" w:line="240" w:lineRule="auto"/>
      </w:pPr>
      <w:r>
        <w:separator/>
      </w:r>
    </w:p>
  </w:endnote>
  <w:endnote w:type="continuationSeparator" w:id="0">
    <w:p w:rsidR="00976D41" w:rsidRDefault="00976D41" w:rsidP="0063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41" w:rsidRDefault="00976D41" w:rsidP="00630475">
      <w:pPr>
        <w:spacing w:after="0" w:line="240" w:lineRule="auto"/>
      </w:pPr>
      <w:r>
        <w:separator/>
      </w:r>
    </w:p>
  </w:footnote>
  <w:footnote w:type="continuationSeparator" w:id="0">
    <w:p w:rsidR="00976D41" w:rsidRDefault="00976D41" w:rsidP="0063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4CE"/>
    <w:multiLevelType w:val="hybridMultilevel"/>
    <w:tmpl w:val="5896C8C2"/>
    <w:lvl w:ilvl="0" w:tplc="4622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068E2"/>
    <w:multiLevelType w:val="hybridMultilevel"/>
    <w:tmpl w:val="1AB4F10C"/>
    <w:lvl w:ilvl="0" w:tplc="1B54B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B6649"/>
    <w:multiLevelType w:val="hybridMultilevel"/>
    <w:tmpl w:val="73D0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40865"/>
    <w:multiLevelType w:val="hybridMultilevel"/>
    <w:tmpl w:val="6512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21CF6"/>
    <w:multiLevelType w:val="hybridMultilevel"/>
    <w:tmpl w:val="D1BA83B6"/>
    <w:lvl w:ilvl="0" w:tplc="5A386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D955CC"/>
    <w:multiLevelType w:val="hybridMultilevel"/>
    <w:tmpl w:val="AA3C5AC0"/>
    <w:lvl w:ilvl="0" w:tplc="DBE6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622E9"/>
    <w:multiLevelType w:val="multilevel"/>
    <w:tmpl w:val="0BC8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11378E"/>
    <w:multiLevelType w:val="hybridMultilevel"/>
    <w:tmpl w:val="26F86F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5C0575E"/>
    <w:multiLevelType w:val="hybridMultilevel"/>
    <w:tmpl w:val="73D0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F0C7F"/>
    <w:multiLevelType w:val="multilevel"/>
    <w:tmpl w:val="BD12E6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03E27"/>
    <w:multiLevelType w:val="hybridMultilevel"/>
    <w:tmpl w:val="1BD4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65B26"/>
    <w:multiLevelType w:val="hybridMultilevel"/>
    <w:tmpl w:val="F670D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11FB7"/>
    <w:multiLevelType w:val="multilevel"/>
    <w:tmpl w:val="ABE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A3A5C"/>
    <w:multiLevelType w:val="hybridMultilevel"/>
    <w:tmpl w:val="2BFA9EF6"/>
    <w:lvl w:ilvl="0" w:tplc="DC706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60207B"/>
    <w:multiLevelType w:val="hybridMultilevel"/>
    <w:tmpl w:val="37EE0C5E"/>
    <w:lvl w:ilvl="0" w:tplc="695EC8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00"/>
      </w:rPr>
    </w:lvl>
    <w:lvl w:ilvl="1" w:tplc="B7F248C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CD5441"/>
    <w:multiLevelType w:val="hybridMultilevel"/>
    <w:tmpl w:val="2710DDBC"/>
    <w:lvl w:ilvl="0" w:tplc="333C0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27F81"/>
    <w:multiLevelType w:val="multilevel"/>
    <w:tmpl w:val="ABE619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6010720"/>
    <w:multiLevelType w:val="hybridMultilevel"/>
    <w:tmpl w:val="1120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A6F5D"/>
    <w:multiLevelType w:val="hybridMultilevel"/>
    <w:tmpl w:val="3A4A8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2A5DB8"/>
    <w:multiLevelType w:val="hybridMultilevel"/>
    <w:tmpl w:val="38C0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1"/>
  </w:num>
  <w:num w:numId="5">
    <w:abstractNumId w:val="16"/>
  </w:num>
  <w:num w:numId="6">
    <w:abstractNumId w:val="6"/>
  </w:num>
  <w:num w:numId="7">
    <w:abstractNumId w:val="9"/>
  </w:num>
  <w:num w:numId="8">
    <w:abstractNumId w:val="12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8"/>
  </w:num>
  <w:num w:numId="16">
    <w:abstractNumId w:val="10"/>
  </w:num>
  <w:num w:numId="17">
    <w:abstractNumId w:val="19"/>
  </w:num>
  <w:num w:numId="18">
    <w:abstractNumId w:val="17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CC3"/>
    <w:rsid w:val="000058A6"/>
    <w:rsid w:val="00094F33"/>
    <w:rsid w:val="000E10CE"/>
    <w:rsid w:val="001513E7"/>
    <w:rsid w:val="001A0606"/>
    <w:rsid w:val="00254228"/>
    <w:rsid w:val="002C24EE"/>
    <w:rsid w:val="003876BE"/>
    <w:rsid w:val="003C4B5D"/>
    <w:rsid w:val="004B3141"/>
    <w:rsid w:val="004E45EA"/>
    <w:rsid w:val="00533394"/>
    <w:rsid w:val="005E6735"/>
    <w:rsid w:val="00602EE7"/>
    <w:rsid w:val="00620AA6"/>
    <w:rsid w:val="006224A0"/>
    <w:rsid w:val="00630475"/>
    <w:rsid w:val="00663456"/>
    <w:rsid w:val="00682746"/>
    <w:rsid w:val="00731E4B"/>
    <w:rsid w:val="007744AC"/>
    <w:rsid w:val="00782B1D"/>
    <w:rsid w:val="007F15F0"/>
    <w:rsid w:val="00824BF9"/>
    <w:rsid w:val="008A6FE9"/>
    <w:rsid w:val="008C33C0"/>
    <w:rsid w:val="00900CE1"/>
    <w:rsid w:val="009501C3"/>
    <w:rsid w:val="00966970"/>
    <w:rsid w:val="00976D41"/>
    <w:rsid w:val="009E07DD"/>
    <w:rsid w:val="00A57F34"/>
    <w:rsid w:val="00AB5890"/>
    <w:rsid w:val="00B267A1"/>
    <w:rsid w:val="00B91C97"/>
    <w:rsid w:val="00C02D64"/>
    <w:rsid w:val="00C27199"/>
    <w:rsid w:val="00CB177C"/>
    <w:rsid w:val="00CD598F"/>
    <w:rsid w:val="00D5557A"/>
    <w:rsid w:val="00D66C23"/>
    <w:rsid w:val="00DA2442"/>
    <w:rsid w:val="00E445F3"/>
    <w:rsid w:val="00E87740"/>
    <w:rsid w:val="00EA6B14"/>
    <w:rsid w:val="00EB6F78"/>
    <w:rsid w:val="00F74CC3"/>
    <w:rsid w:val="00F903B7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A6"/>
  </w:style>
  <w:style w:type="paragraph" w:styleId="1">
    <w:name w:val="heading 1"/>
    <w:basedOn w:val="a"/>
    <w:link w:val="10"/>
    <w:uiPriority w:val="9"/>
    <w:qFormat/>
    <w:rsid w:val="00E445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45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C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7A1"/>
    <w:pPr>
      <w:ind w:left="720"/>
      <w:contextualSpacing/>
    </w:pPr>
  </w:style>
  <w:style w:type="character" w:styleId="a6">
    <w:name w:val="Strong"/>
    <w:basedOn w:val="a0"/>
    <w:uiPriority w:val="22"/>
    <w:qFormat/>
    <w:rsid w:val="00A57F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45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45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E4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3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0475"/>
  </w:style>
  <w:style w:type="paragraph" w:styleId="aa">
    <w:name w:val="footer"/>
    <w:basedOn w:val="a"/>
    <w:link w:val="ab"/>
    <w:uiPriority w:val="99"/>
    <w:semiHidden/>
    <w:unhideWhenUsed/>
    <w:rsid w:val="0063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0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9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53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62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281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540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4978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19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607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88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84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42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729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579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381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849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768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93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86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15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92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5375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04205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655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670">
                      <w:marLeft w:val="10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951">
                      <w:marLeft w:val="14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2214">
                      <w:marLeft w:val="14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8">
                      <w:marLeft w:val="14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7733">
                      <w:marLeft w:val="14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28">
                      <w:marLeft w:val="14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07">
                      <w:marLeft w:val="14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71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19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3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54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images.yandex.ru/yandsearch?text=%D0%9A%D0%90%D0%A0%D0%A2%D0%98%D0%9D%D0%9A%D0%98%20%20%D0%A0%D0%95%D0%91%D0%95%D0%9D%D0%9E%D0%9A%20%20%D0%9F%D0%9B%D0%90%D0%A7%D0%95%D0%A2&amp;fp=0&amp;img_url=http://2.bp.blogspot.com/_rzJHDdHabLw/SZ1jvzCXJkI/AAAAAAAABus/Z832YgxnFXw/s400/crying+baby.jpg&amp;pos=13&amp;uinfo=ww-1350-wh-665-fw-1125-fh-459-pd-1&amp;rpt=sima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mages.yandex.ru/yandsearch?source=wiz&amp;fp=2&amp;img_url=http://i.milliyet.com.tr/GaleriHaber/2010/05/03/fft20_mf629551.Jpeg&amp;uinfo=ww-1350-wh-665-fw-1125-fh-459-pd-1&amp;p=2&amp;text=%D0%9A%D0%90%D0%A0%D0%A2%D0%98%D0%9D%D0%9A%D0%98%20%D0%97%D0%90%D0%A1%D0%A2%D0%95%D0%9D%D0%A7%D0%98%D0%92%D0%AB%D0%99%20%D0%A0%D0%95%D0%91%D0%95%D0%9D%D0%9E%D0%9A&amp;noreask=1&amp;pos=82&amp;rpt=simage&amp;lr=54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p=1&amp;text=%D0%9A%D0%90%D0%A0%D0%A2%D0%98%D0%9D%D0%9A%D0%98%20%20%D0%A0%D0%95%D0%91%D0%95%D0%9D%D0%9E%D0%9A%20%20%D0%90%D0%93%D0%A0%D0%95%D0%A1%D0%A1%D0%98%D0%92%D0%9D%D0%AB%D0%99&amp;fp=1&amp;img_url=http://deto4ka.com/uploads/posts/2010-09/1284454153_agressiya-1.jpg&amp;pos=34&amp;uinfo=ww-1350-wh-665-fw-1125-fh-459-pd-1&amp;rpt=sima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images.yandex.ru/#!/yandsearch?source=wiz&amp;fp=2&amp;uinfo=ww-1350-wh-665-fw-1125-fh-459-pd-1&amp;p=2&amp;text=&#1050;&#1040;&#1056;&#1058;&#1048;&#1053;&#1050;&#1048; &#1047;&#1040;&#1057;&#1058;&#1045;&#1053;&#1063;&#1048;&#1042;&#1067;&#1049; &#1056;&#1045;&#1041;&#1045;&#1053;&#1054;&#1050;&amp;noreask=1&amp;pos=80&amp;rpt=simage&amp;lr=54&amp;img_url=http%3A%2F%2Fwww.aerzteblatt.de%2Fbilder%2F2011%2F10%2Fimg157389.jpg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mages.yandex.ru/yandsearch?text=%D0%9A%D0%90%D0%A0%D0%A2%D0%98%D0%9D%D0%9A%D0%98%20%20%D0%A0%D0%95%D0%91%D0%95%D0%9D%D0%9E%D0%9A%20%20%D0%A1%20%D0%97%D0%90%D0%9D%D0%98%D0%96%D0%95%D0%9D%D0%9D%D0%9E%D0%99%20%D0%A1%D0%90%D0%9C%D0%9E%D0%9E%D0%A6%D0%95%D0%9D%D0%9A%D0%9E%D0%99&amp;fp=0&amp;img_url=http://ic1.static.km.ru/sites/default/files/imagecache/240x150/img/article/2012/8/21/54.jpg&amp;pos=17&amp;uinfo=ww-1350-wh-665-fw-1125-fh-459-pd-1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08A3-9035-4C7A-A2FF-158531F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</cp:revision>
  <dcterms:created xsi:type="dcterms:W3CDTF">2018-06-19T04:11:00Z</dcterms:created>
  <dcterms:modified xsi:type="dcterms:W3CDTF">2018-06-19T04:11:00Z</dcterms:modified>
</cp:coreProperties>
</file>